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942E" w14:textId="77777777" w:rsidR="00452575" w:rsidRPr="00707E5F" w:rsidRDefault="00452575" w:rsidP="00452575">
      <w:pPr>
        <w:widowControl/>
        <w:jc w:val="center"/>
        <w:rPr>
          <w:rFonts w:ascii="標楷體" w:hAnsi="標楷體"/>
          <w:sz w:val="48"/>
          <w:szCs w:val="48"/>
        </w:rPr>
      </w:pPr>
      <w:r w:rsidRPr="00707E5F">
        <w:rPr>
          <w:rFonts w:ascii="標楷體" w:hAnsi="標楷體" w:hint="eastAsia"/>
          <w:sz w:val="48"/>
          <w:szCs w:val="48"/>
        </w:rPr>
        <w:t>UR10</w:t>
      </w:r>
      <w:r>
        <w:rPr>
          <w:rFonts w:ascii="標楷體" w:hAnsi="標楷體" w:hint="eastAsia"/>
          <w:sz w:val="48"/>
          <w:szCs w:val="48"/>
        </w:rPr>
        <w:t>_</w:t>
      </w:r>
      <w:r w:rsidRPr="00707E5F">
        <w:rPr>
          <w:rFonts w:ascii="標楷體" w:hAnsi="標楷體" w:hint="eastAsia"/>
          <w:sz w:val="48"/>
          <w:szCs w:val="48"/>
        </w:rPr>
        <w:t>MODBUS通訊</w:t>
      </w:r>
    </w:p>
    <w:p w14:paraId="6FB07369" w14:textId="77777777" w:rsidR="00452575" w:rsidRDefault="00452575" w:rsidP="001F0B6B">
      <w:pPr>
        <w:widowControl/>
        <w:jc w:val="center"/>
        <w:rPr>
          <w:color w:val="FF0000"/>
          <w:sz w:val="40"/>
          <w:szCs w:val="40"/>
        </w:rPr>
      </w:pPr>
    </w:p>
    <w:p w14:paraId="5F488704" w14:textId="77777777" w:rsidR="008A6304" w:rsidRDefault="008A6304" w:rsidP="001F0B6B">
      <w:pPr>
        <w:widowControl/>
        <w:jc w:val="center"/>
        <w:rPr>
          <w:color w:val="FF0000"/>
          <w:sz w:val="40"/>
          <w:szCs w:val="40"/>
        </w:rPr>
      </w:pPr>
      <w:r>
        <w:rPr>
          <w:rFonts w:hint="eastAsia"/>
          <w:color w:val="FF0000"/>
          <w:sz w:val="40"/>
          <w:szCs w:val="40"/>
        </w:rPr>
        <w:t>通訊碼功能</w:t>
      </w:r>
    </w:p>
    <w:p w14:paraId="7C7098AA" w14:textId="77777777" w:rsidR="008A6304" w:rsidRPr="007E4F96" w:rsidRDefault="008A6304" w:rsidP="007E4F96">
      <w:pPr>
        <w:rPr>
          <w:color w:val="FF0000"/>
          <w:szCs w:val="24"/>
        </w:rPr>
      </w:pPr>
    </w:p>
    <w:p w14:paraId="069DA766" w14:textId="77777777" w:rsidR="008A6304" w:rsidRPr="00452575" w:rsidRDefault="007E4F96" w:rsidP="008A6304">
      <w:pPr>
        <w:widowControl/>
        <w:jc w:val="both"/>
        <w:rPr>
          <w:szCs w:val="24"/>
        </w:rPr>
      </w:pPr>
      <w:r w:rsidRPr="00452575">
        <w:rPr>
          <w:rFonts w:hint="eastAsia"/>
          <w:szCs w:val="24"/>
        </w:rPr>
        <w:t>範例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452575" w:rsidRPr="00452575" w14:paraId="0E51F2BD" w14:textId="77777777" w:rsidTr="006207C7">
        <w:tc>
          <w:tcPr>
            <w:tcW w:w="1341" w:type="dxa"/>
            <w:vMerge w:val="restart"/>
          </w:tcPr>
          <w:p w14:paraId="692BAE6C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452575">
              <w:rPr>
                <w:rFonts w:ascii="Times New Roman" w:eastAsia="標楷體" w:hAnsi="Times New Roman"/>
                <w:szCs w:val="24"/>
              </w:rPr>
              <w:br/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4BCF522E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452575">
              <w:rPr>
                <w:rFonts w:ascii="Times New Roman" w:eastAsia="標楷體" w:hAnsi="Times New Roman"/>
                <w:szCs w:val="24"/>
              </w:rPr>
              <w:br/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6B908C98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452575">
              <w:rPr>
                <w:rFonts w:ascii="Times New Roman" w:eastAsia="標楷體" w:hAnsi="Times New Roman"/>
                <w:szCs w:val="24"/>
              </w:rPr>
              <w:br/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236E93EA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642D32AD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452575">
              <w:rPr>
                <w:rFonts w:ascii="Times New Roman" w:eastAsia="標楷體" w:hAnsi="Times New Roman"/>
                <w:szCs w:val="24"/>
              </w:rPr>
              <w:br/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34FDF94E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452575" w:rsidRPr="00452575" w14:paraId="4B511899" w14:textId="77777777" w:rsidTr="006207C7">
        <w:tc>
          <w:tcPr>
            <w:tcW w:w="1341" w:type="dxa"/>
            <w:vMerge/>
          </w:tcPr>
          <w:p w14:paraId="78DA087C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5F84765B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77BD5DE4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36C7F60E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3037453D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5367F9F2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D</w:t>
            </w:r>
            <w:r w:rsidRPr="00452575"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56EC8903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452575" w:rsidRPr="00452575" w14:paraId="70FF9A05" w14:textId="77777777" w:rsidTr="006207C7">
        <w:tc>
          <w:tcPr>
            <w:tcW w:w="1341" w:type="dxa"/>
          </w:tcPr>
          <w:p w14:paraId="01297DA0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2FC52703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3976674C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000</w:t>
            </w:r>
            <w:r w:rsidRPr="00452575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27" w:type="dxa"/>
          </w:tcPr>
          <w:p w14:paraId="0E659F59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6B9ED51F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03</w:t>
            </w:r>
          </w:p>
        </w:tc>
        <w:tc>
          <w:tcPr>
            <w:tcW w:w="2220" w:type="dxa"/>
          </w:tcPr>
          <w:p w14:paraId="47630484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0122</w:t>
            </w:r>
          </w:p>
        </w:tc>
        <w:tc>
          <w:tcPr>
            <w:tcW w:w="1247" w:type="dxa"/>
          </w:tcPr>
          <w:p w14:paraId="3CB11857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/>
                <w:szCs w:val="24"/>
              </w:rPr>
              <w:t>0001</w:t>
            </w:r>
          </w:p>
        </w:tc>
      </w:tr>
      <w:tr w:rsidR="00452575" w:rsidRPr="00452575" w14:paraId="3439A07D" w14:textId="77777777" w:rsidTr="006207C7">
        <w:tc>
          <w:tcPr>
            <w:tcW w:w="2450" w:type="dxa"/>
            <w:gridSpan w:val="2"/>
          </w:tcPr>
          <w:p w14:paraId="18C4988C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491CE789" w14:textId="77777777" w:rsidR="007E4F96" w:rsidRPr="00452575" w:rsidRDefault="007E4F96" w:rsidP="006207C7">
            <w:pPr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74EB40D8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002382A7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6D57EE99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290</w:t>
            </w:r>
            <w:r w:rsidRPr="00452575">
              <w:rPr>
                <w:rFonts w:ascii="Times New Roman" w:eastAsia="標楷體" w:hAnsi="Times New Roman"/>
                <w:szCs w:val="24"/>
              </w:rPr>
              <w:t xml:space="preserve"> dec</w:t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轉</w:t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h</w:t>
            </w:r>
            <w:r w:rsidRPr="00452575">
              <w:rPr>
                <w:rFonts w:ascii="Times New Roman" w:eastAsia="標楷體" w:hAnsi="Times New Roman"/>
                <w:szCs w:val="24"/>
              </w:rPr>
              <w:t>ex</w:t>
            </w:r>
          </w:p>
          <w:p w14:paraId="61694AAF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452575">
              <w:rPr>
                <w:rFonts w:ascii="Times New Roman" w:eastAsia="標楷體" w:hAnsi="Times New Roman"/>
                <w:szCs w:val="24"/>
              </w:rPr>
              <w:t>ase</w:t>
            </w:r>
            <w:r w:rsidRPr="00452575">
              <w:rPr>
                <w:rFonts w:ascii="Times New Roman" w:eastAsia="標楷體" w:hAnsi="Times New Roman" w:hint="eastAsia"/>
                <w:szCs w:val="24"/>
              </w:rPr>
              <w:t>軸電流</w:t>
            </w:r>
          </w:p>
        </w:tc>
        <w:tc>
          <w:tcPr>
            <w:tcW w:w="1247" w:type="dxa"/>
          </w:tcPr>
          <w:p w14:paraId="1F630167" w14:textId="77777777" w:rsidR="007E4F96" w:rsidRPr="00452575" w:rsidRDefault="007E4F96" w:rsidP="006207C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52575"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21CEAD9C" w14:textId="77777777" w:rsidR="007E4F96" w:rsidRPr="00452575" w:rsidRDefault="007E4F96" w:rsidP="007E4F96">
      <w:pPr>
        <w:pStyle w:val="a4"/>
        <w:widowControl/>
        <w:numPr>
          <w:ilvl w:val="0"/>
          <w:numId w:val="7"/>
        </w:numPr>
        <w:ind w:leftChars="0"/>
        <w:jc w:val="both"/>
        <w:rPr>
          <w:szCs w:val="24"/>
        </w:rPr>
      </w:pPr>
      <w:r w:rsidRPr="00452575">
        <w:rPr>
          <w:rFonts w:hint="eastAsia"/>
          <w:szCs w:val="24"/>
        </w:rPr>
        <w:t>U</w:t>
      </w:r>
      <w:r w:rsidRPr="00452575">
        <w:rPr>
          <w:szCs w:val="24"/>
        </w:rPr>
        <w:t>nit</w:t>
      </w:r>
      <w:r w:rsidRPr="00452575">
        <w:rPr>
          <w:rFonts w:hint="eastAsia"/>
          <w:szCs w:val="24"/>
        </w:rPr>
        <w:t xml:space="preserve"> ID</w:t>
      </w:r>
      <w:r w:rsidRPr="00452575">
        <w:rPr>
          <w:rFonts w:hint="eastAsia"/>
          <w:szCs w:val="24"/>
        </w:rPr>
        <w:t>站號</w:t>
      </w:r>
    </w:p>
    <w:p w14:paraId="10E6F71E" w14:textId="77777777" w:rsidR="007E4F96" w:rsidRPr="00452575" w:rsidRDefault="007E4F96" w:rsidP="007E4F96">
      <w:pPr>
        <w:pStyle w:val="a4"/>
        <w:widowControl/>
        <w:ind w:leftChars="0"/>
        <w:jc w:val="both"/>
        <w:rPr>
          <w:szCs w:val="24"/>
        </w:rPr>
      </w:pPr>
      <w:r w:rsidRPr="00452575">
        <w:rPr>
          <w:rFonts w:hint="eastAsia"/>
          <w:szCs w:val="24"/>
        </w:rPr>
        <w:t>目前只有一站，所以是</w:t>
      </w:r>
      <w:r w:rsidRPr="00452575">
        <w:rPr>
          <w:rFonts w:hint="eastAsia"/>
          <w:szCs w:val="24"/>
        </w:rPr>
        <w:t>01</w:t>
      </w:r>
    </w:p>
    <w:p w14:paraId="07A2EB48" w14:textId="77777777" w:rsidR="007E4F96" w:rsidRPr="00452575" w:rsidRDefault="007E4F96" w:rsidP="007E4F96">
      <w:pPr>
        <w:pStyle w:val="a4"/>
        <w:widowControl/>
        <w:numPr>
          <w:ilvl w:val="0"/>
          <w:numId w:val="7"/>
        </w:numPr>
        <w:ind w:leftChars="0"/>
        <w:jc w:val="both"/>
        <w:rPr>
          <w:szCs w:val="24"/>
        </w:rPr>
      </w:pPr>
      <w:r w:rsidRPr="00452575">
        <w:rPr>
          <w:rFonts w:hint="eastAsia"/>
          <w:szCs w:val="24"/>
        </w:rPr>
        <w:t>F</w:t>
      </w:r>
      <w:r w:rsidRPr="00452575">
        <w:rPr>
          <w:szCs w:val="24"/>
        </w:rPr>
        <w:t>unction Code</w:t>
      </w:r>
    </w:p>
    <w:p w14:paraId="1028D12C" w14:textId="77777777" w:rsidR="007E4F96" w:rsidRPr="00452575" w:rsidRDefault="007E4F96" w:rsidP="007E4F96">
      <w:pPr>
        <w:pStyle w:val="a4"/>
        <w:widowControl/>
        <w:numPr>
          <w:ilvl w:val="0"/>
          <w:numId w:val="8"/>
        </w:numPr>
        <w:ind w:leftChars="0"/>
        <w:jc w:val="both"/>
        <w:rPr>
          <w:rFonts w:cs="Times New Roman"/>
          <w:szCs w:val="24"/>
        </w:rPr>
      </w:pPr>
      <w:r w:rsidRPr="00452575">
        <w:rPr>
          <w:rFonts w:cs="Times New Roman"/>
          <w:szCs w:val="24"/>
        </w:rPr>
        <w:t>0x01</w:t>
      </w:r>
      <w:r w:rsidRPr="00452575">
        <w:rPr>
          <w:rFonts w:cs="Times New Roman"/>
          <w:szCs w:val="24"/>
        </w:rPr>
        <w:t>：</w:t>
      </w:r>
      <w:r w:rsidRPr="00452575">
        <w:rPr>
          <w:rFonts w:cs="Times New Roman"/>
          <w:szCs w:val="24"/>
        </w:rPr>
        <w:t>READ_COLIS</w:t>
      </w:r>
      <w:r w:rsidR="00A96DBD" w:rsidRPr="00452575">
        <w:rPr>
          <w:rFonts w:cs="Times New Roman"/>
          <w:szCs w:val="24"/>
        </w:rPr>
        <w:t>_</w:t>
      </w:r>
      <w:r w:rsidRPr="00452575">
        <w:rPr>
          <w:rFonts w:cs="Times New Roman"/>
          <w:szCs w:val="24"/>
        </w:rPr>
        <w:t>讀取</w:t>
      </w:r>
      <w:r w:rsidRPr="00452575">
        <w:rPr>
          <w:rFonts w:cs="Times New Roman"/>
          <w:szCs w:val="24"/>
        </w:rPr>
        <w:t>bits</w:t>
      </w:r>
      <w:r w:rsidRPr="00452575">
        <w:rPr>
          <w:rFonts w:cs="Times New Roman"/>
          <w:szCs w:val="24"/>
        </w:rPr>
        <w:t>的值</w:t>
      </w:r>
    </w:p>
    <w:p w14:paraId="08ED3850" w14:textId="77777777" w:rsidR="00A96DBD" w:rsidRPr="00452575" w:rsidRDefault="00A96DBD" w:rsidP="00A96DBD">
      <w:pPr>
        <w:widowControl/>
        <w:numPr>
          <w:ilvl w:val="0"/>
          <w:numId w:val="8"/>
        </w:numPr>
        <w:spacing w:before="100" w:beforeAutospacing="1" w:after="100" w:afterAutospacing="1"/>
        <w:rPr>
          <w:rFonts w:cs="Times New Roman"/>
          <w:kern w:val="0"/>
          <w:szCs w:val="24"/>
        </w:rPr>
      </w:pPr>
      <w:r w:rsidRPr="00A96DBD">
        <w:rPr>
          <w:rFonts w:cs="Times New Roman"/>
          <w:kern w:val="0"/>
          <w:szCs w:val="24"/>
        </w:rPr>
        <w:t>0x02: READ_DISCRETE_INPUTS</w:t>
      </w:r>
      <w:r w:rsidRPr="00452575">
        <w:rPr>
          <w:rFonts w:cs="Times New Roman"/>
          <w:kern w:val="0"/>
          <w:szCs w:val="24"/>
        </w:rPr>
        <w:t>_</w:t>
      </w:r>
      <w:r w:rsidRPr="00452575">
        <w:rPr>
          <w:rFonts w:cs="Times New Roman"/>
          <w:kern w:val="0"/>
          <w:szCs w:val="24"/>
        </w:rPr>
        <w:t>讀取</w:t>
      </w:r>
      <w:r w:rsidRPr="00452575">
        <w:rPr>
          <w:rFonts w:cs="Times New Roman"/>
          <w:kern w:val="0"/>
          <w:szCs w:val="24"/>
        </w:rPr>
        <w:t>INPUT</w:t>
      </w:r>
      <w:r w:rsidRPr="00452575">
        <w:rPr>
          <w:rFonts w:cs="Times New Roman"/>
          <w:kern w:val="0"/>
          <w:szCs w:val="24"/>
        </w:rPr>
        <w:t>的</w:t>
      </w:r>
      <w:r w:rsidRPr="00452575">
        <w:rPr>
          <w:rFonts w:cs="Times New Roman"/>
          <w:kern w:val="0"/>
          <w:szCs w:val="24"/>
        </w:rPr>
        <w:t>bits</w:t>
      </w:r>
      <w:r w:rsidRPr="00452575">
        <w:rPr>
          <w:rFonts w:cs="Times New Roman"/>
          <w:kern w:val="0"/>
          <w:szCs w:val="24"/>
        </w:rPr>
        <w:t>的值</w:t>
      </w:r>
    </w:p>
    <w:p w14:paraId="0F9618CD" w14:textId="77777777" w:rsidR="00A96DBD" w:rsidRPr="00A96DBD" w:rsidRDefault="00A96DBD" w:rsidP="00A96DBD">
      <w:pPr>
        <w:widowControl/>
        <w:numPr>
          <w:ilvl w:val="0"/>
          <w:numId w:val="8"/>
        </w:numPr>
        <w:spacing w:before="100" w:beforeAutospacing="1" w:after="100" w:afterAutospacing="1"/>
        <w:rPr>
          <w:rFonts w:cs="Times New Roman"/>
          <w:kern w:val="0"/>
          <w:szCs w:val="24"/>
        </w:rPr>
      </w:pPr>
      <w:r w:rsidRPr="00A96DBD">
        <w:rPr>
          <w:rFonts w:cs="Times New Roman"/>
          <w:kern w:val="0"/>
          <w:szCs w:val="24"/>
        </w:rPr>
        <w:t>0x03: READ_HOLDING_REGISTER</w:t>
      </w:r>
      <w:r w:rsidRPr="00452575">
        <w:rPr>
          <w:rFonts w:cs="Times New Roman"/>
          <w:kern w:val="0"/>
          <w:szCs w:val="24"/>
        </w:rPr>
        <w:t>S_</w:t>
      </w:r>
      <w:proofErr w:type="gramStart"/>
      <w:r w:rsidRPr="00452575">
        <w:rPr>
          <w:rFonts w:cs="Times New Roman"/>
          <w:kern w:val="0"/>
          <w:szCs w:val="24"/>
        </w:rPr>
        <w:t>讀取站存器</w:t>
      </w:r>
      <w:proofErr w:type="gramEnd"/>
      <w:r w:rsidRPr="00452575">
        <w:rPr>
          <w:rFonts w:cs="Times New Roman"/>
          <w:kern w:val="0"/>
          <w:szCs w:val="24"/>
        </w:rPr>
        <w:t>裡面輸出的值，例如各軸角度、速度、電壓等等，為</w:t>
      </w:r>
      <w:r w:rsidRPr="00452575">
        <w:rPr>
          <w:rFonts w:cs="Times New Roman"/>
          <w:kern w:val="0"/>
          <w:szCs w:val="24"/>
        </w:rPr>
        <w:t>16</w:t>
      </w:r>
      <w:r w:rsidRPr="00452575">
        <w:rPr>
          <w:rFonts w:cs="Times New Roman"/>
          <w:kern w:val="0"/>
          <w:szCs w:val="24"/>
        </w:rPr>
        <w:t>進制。</w:t>
      </w:r>
    </w:p>
    <w:p w14:paraId="0C422BBF" w14:textId="77777777" w:rsidR="00A96DBD" w:rsidRPr="00A96DBD" w:rsidRDefault="00A96DBD" w:rsidP="00A96DBD">
      <w:pPr>
        <w:widowControl/>
        <w:numPr>
          <w:ilvl w:val="0"/>
          <w:numId w:val="8"/>
        </w:numPr>
        <w:spacing w:before="100" w:beforeAutospacing="1" w:after="100" w:afterAutospacing="1"/>
        <w:rPr>
          <w:rFonts w:cs="Times New Roman"/>
          <w:kern w:val="0"/>
          <w:szCs w:val="24"/>
        </w:rPr>
      </w:pPr>
      <w:r w:rsidRPr="00A96DBD">
        <w:rPr>
          <w:rFonts w:cs="Times New Roman"/>
          <w:kern w:val="0"/>
          <w:szCs w:val="24"/>
        </w:rPr>
        <w:t>0x04: READ_INPUT_REGISTERS</w:t>
      </w:r>
      <w:r w:rsidRPr="00452575">
        <w:rPr>
          <w:rFonts w:cs="Times New Roman"/>
          <w:kern w:val="0"/>
          <w:szCs w:val="24"/>
        </w:rPr>
        <w:t>_</w:t>
      </w:r>
      <w:proofErr w:type="gramStart"/>
      <w:r w:rsidRPr="00452575">
        <w:rPr>
          <w:rFonts w:cs="Times New Roman"/>
          <w:kern w:val="0"/>
          <w:szCs w:val="24"/>
        </w:rPr>
        <w:t>讀取站存器</w:t>
      </w:r>
      <w:proofErr w:type="gramEnd"/>
      <w:r w:rsidRPr="00452575">
        <w:rPr>
          <w:rFonts w:cs="Times New Roman"/>
          <w:kern w:val="0"/>
          <w:szCs w:val="24"/>
        </w:rPr>
        <w:t>裡面輸入的值，為</w:t>
      </w:r>
      <w:r w:rsidRPr="00452575">
        <w:rPr>
          <w:rFonts w:cs="Times New Roman"/>
          <w:kern w:val="0"/>
          <w:szCs w:val="24"/>
        </w:rPr>
        <w:t>16</w:t>
      </w:r>
      <w:r w:rsidRPr="00452575">
        <w:rPr>
          <w:rFonts w:cs="Times New Roman"/>
          <w:kern w:val="0"/>
          <w:szCs w:val="24"/>
        </w:rPr>
        <w:t>進制</w:t>
      </w:r>
      <w:r w:rsidRPr="00452575">
        <w:rPr>
          <w:rFonts w:cs="Times New Roman"/>
          <w:kern w:val="0"/>
          <w:szCs w:val="24"/>
        </w:rPr>
        <w:t xml:space="preserve"> </w:t>
      </w:r>
      <w:r w:rsidR="00452575" w:rsidRPr="00452575">
        <w:rPr>
          <w:rFonts w:cs="Times New Roman" w:hint="eastAsia"/>
          <w:kern w:val="0"/>
          <w:szCs w:val="24"/>
        </w:rPr>
        <w:t>。</w:t>
      </w:r>
    </w:p>
    <w:p w14:paraId="6194E57F" w14:textId="77777777" w:rsidR="00A96DBD" w:rsidRPr="00A96DBD" w:rsidRDefault="00A96DBD" w:rsidP="00A96DBD">
      <w:pPr>
        <w:widowControl/>
        <w:numPr>
          <w:ilvl w:val="0"/>
          <w:numId w:val="8"/>
        </w:numPr>
        <w:spacing w:before="100" w:beforeAutospacing="1" w:after="100" w:afterAutospacing="1"/>
        <w:rPr>
          <w:rFonts w:cs="Times New Roman"/>
          <w:kern w:val="0"/>
          <w:szCs w:val="24"/>
        </w:rPr>
      </w:pPr>
      <w:r w:rsidRPr="00A96DBD">
        <w:rPr>
          <w:rFonts w:cs="Times New Roman"/>
          <w:kern w:val="0"/>
          <w:szCs w:val="24"/>
        </w:rPr>
        <w:t xml:space="preserve">0x05: WRITE_SINGLE_COIL </w:t>
      </w:r>
      <w:r w:rsidRPr="00452575">
        <w:rPr>
          <w:rFonts w:cs="Times New Roman"/>
          <w:kern w:val="0"/>
          <w:szCs w:val="24"/>
        </w:rPr>
        <w:t>_</w:t>
      </w:r>
      <w:r w:rsidRPr="00452575">
        <w:rPr>
          <w:rFonts w:cs="Times New Roman"/>
          <w:kern w:val="0"/>
          <w:szCs w:val="24"/>
        </w:rPr>
        <w:t>寫入輸出</w:t>
      </w:r>
      <w:r w:rsidR="001C73EB" w:rsidRPr="00452575">
        <w:rPr>
          <w:rFonts w:cs="Times New Roman"/>
          <w:kern w:val="0"/>
          <w:szCs w:val="24"/>
        </w:rPr>
        <w:t>位元，例如</w:t>
      </w:r>
      <w:r w:rsidR="001C73EB" w:rsidRPr="00452575">
        <w:rPr>
          <w:rFonts w:cs="Times New Roman"/>
          <w:kern w:val="0"/>
          <w:szCs w:val="24"/>
        </w:rPr>
        <w:t>IO</w:t>
      </w:r>
      <w:r w:rsidR="001C73EB" w:rsidRPr="00452575">
        <w:rPr>
          <w:rFonts w:cs="Times New Roman"/>
          <w:kern w:val="0"/>
          <w:szCs w:val="24"/>
        </w:rPr>
        <w:t>，為</w:t>
      </w:r>
      <w:r w:rsidR="001C73EB" w:rsidRPr="00452575">
        <w:rPr>
          <w:rFonts w:cs="Times New Roman"/>
          <w:kern w:val="0"/>
          <w:szCs w:val="24"/>
        </w:rPr>
        <w:t>16</w:t>
      </w:r>
      <w:r w:rsidR="001C73EB" w:rsidRPr="00452575">
        <w:rPr>
          <w:rFonts w:cs="Times New Roman"/>
          <w:kern w:val="0"/>
          <w:szCs w:val="24"/>
        </w:rPr>
        <w:t>進制</w:t>
      </w:r>
    </w:p>
    <w:p w14:paraId="2835324C" w14:textId="77777777" w:rsidR="00A96DBD" w:rsidRPr="00452575" w:rsidRDefault="00A96DBD" w:rsidP="00A96DBD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標楷體" w:hAnsi="標楷體" w:cs="Tahoma"/>
          <w:kern w:val="0"/>
          <w:szCs w:val="24"/>
        </w:rPr>
      </w:pPr>
      <w:r w:rsidRPr="00452575">
        <w:rPr>
          <w:rFonts w:cs="Times New Roman"/>
          <w:szCs w:val="24"/>
          <w:shd w:val="clear" w:color="auto" w:fill="FFFFFF"/>
        </w:rPr>
        <w:t>0x06: WRITE_SINGLE_REGISTER</w:t>
      </w:r>
      <w:r w:rsidR="001C73EB" w:rsidRPr="00452575">
        <w:rPr>
          <w:rFonts w:cs="Times New Roman"/>
          <w:szCs w:val="24"/>
          <w:shd w:val="clear" w:color="auto" w:fill="FFFFFF"/>
        </w:rPr>
        <w:t>_</w:t>
      </w:r>
      <w:r w:rsidR="001C73EB" w:rsidRPr="00452575">
        <w:rPr>
          <w:rFonts w:ascii="標楷體" w:hAnsi="標楷體" w:cs="Tahoma" w:hint="eastAsia"/>
          <w:szCs w:val="24"/>
          <w:shd w:val="clear" w:color="auto" w:fill="FFFFFF"/>
        </w:rPr>
        <w:t>寫入輸出</w:t>
      </w:r>
      <w:proofErr w:type="gramStart"/>
      <w:r w:rsidR="001C73EB" w:rsidRPr="00452575">
        <w:rPr>
          <w:rFonts w:ascii="標楷體" w:hAnsi="標楷體" w:cs="Tahoma" w:hint="eastAsia"/>
          <w:szCs w:val="24"/>
          <w:shd w:val="clear" w:color="auto" w:fill="FFFFFF"/>
        </w:rPr>
        <w:t>佔</w:t>
      </w:r>
      <w:proofErr w:type="gramEnd"/>
      <w:r w:rsidR="001C73EB" w:rsidRPr="00452575">
        <w:rPr>
          <w:rFonts w:ascii="標楷體" w:hAnsi="標楷體" w:cs="Tahoma" w:hint="eastAsia"/>
          <w:szCs w:val="24"/>
          <w:shd w:val="clear" w:color="auto" w:fill="FFFFFF"/>
        </w:rPr>
        <w:t>存器</w:t>
      </w:r>
    </w:p>
    <w:p w14:paraId="1BD75C70" w14:textId="77777777" w:rsidR="00452575" w:rsidRPr="00452575" w:rsidRDefault="00452575" w:rsidP="00452575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leftChars="0"/>
        <w:rPr>
          <w:rFonts w:ascii="標楷體" w:hAnsi="標楷體" w:cs="Tahoma"/>
          <w:kern w:val="0"/>
          <w:szCs w:val="24"/>
        </w:rPr>
      </w:pPr>
      <w:r w:rsidRPr="00452575">
        <w:rPr>
          <w:rFonts w:ascii="標楷體" w:hAnsi="標楷體" w:cs="Tahoma" w:hint="eastAsia"/>
          <w:kern w:val="0"/>
          <w:szCs w:val="24"/>
        </w:rPr>
        <w:t>D</w:t>
      </w:r>
      <w:r w:rsidRPr="00452575">
        <w:rPr>
          <w:rFonts w:ascii="標楷體" w:hAnsi="標楷體" w:cs="Tahoma"/>
          <w:kern w:val="0"/>
          <w:szCs w:val="24"/>
        </w:rPr>
        <w:t>ata address</w:t>
      </w:r>
    </w:p>
    <w:p w14:paraId="3001EB76" w14:textId="77777777" w:rsidR="00452575" w:rsidRDefault="00452575" w:rsidP="00452575">
      <w:pPr>
        <w:pStyle w:val="a4"/>
        <w:widowControl/>
        <w:spacing w:before="100" w:beforeAutospacing="1" w:after="100" w:afterAutospacing="1"/>
        <w:ind w:leftChars="0"/>
        <w:rPr>
          <w:rFonts w:ascii="標楷體" w:hAnsi="標楷體" w:cs="Tahoma"/>
          <w:kern w:val="0"/>
          <w:szCs w:val="24"/>
        </w:rPr>
      </w:pPr>
      <w:r w:rsidRPr="00452575">
        <w:rPr>
          <w:rFonts w:ascii="標楷體" w:hAnsi="標楷體" w:cs="Tahoma" w:hint="eastAsia"/>
          <w:kern w:val="0"/>
          <w:szCs w:val="24"/>
        </w:rPr>
        <w:t>通訊碼，要將其轉為16進制</w:t>
      </w:r>
    </w:p>
    <w:p w14:paraId="54B2DF3D" w14:textId="77777777" w:rsidR="008A6304" w:rsidRPr="00452575" w:rsidRDefault="00452575" w:rsidP="00452575">
      <w:pPr>
        <w:widowControl/>
        <w:rPr>
          <w:rFonts w:ascii="標楷體" w:hAnsi="標楷體" w:cs="Tahoma"/>
          <w:kern w:val="0"/>
          <w:szCs w:val="24"/>
        </w:rPr>
      </w:pPr>
      <w:r>
        <w:rPr>
          <w:rFonts w:ascii="標楷體" w:hAnsi="標楷體" w:cs="Tahoma"/>
          <w:kern w:val="0"/>
          <w:szCs w:val="24"/>
        </w:rPr>
        <w:br w:type="page"/>
      </w:r>
    </w:p>
    <w:p w14:paraId="6D2B0B0A" w14:textId="77777777" w:rsidR="001F0B6B" w:rsidRDefault="001F0B6B" w:rsidP="001F0B6B">
      <w:pPr>
        <w:widowControl/>
        <w:jc w:val="center"/>
        <w:rPr>
          <w:color w:val="FF0000"/>
          <w:sz w:val="40"/>
          <w:szCs w:val="40"/>
        </w:rPr>
      </w:pPr>
      <w:r>
        <w:rPr>
          <w:rFonts w:hint="eastAsia"/>
          <w:color w:val="FF0000"/>
          <w:sz w:val="40"/>
          <w:szCs w:val="40"/>
        </w:rPr>
        <w:lastRenderedPageBreak/>
        <w:t>I</w:t>
      </w:r>
      <w:r>
        <w:rPr>
          <w:color w:val="FF0000"/>
          <w:sz w:val="40"/>
          <w:szCs w:val="40"/>
        </w:rPr>
        <w:t>/O</w:t>
      </w:r>
      <w:r>
        <w:rPr>
          <w:rFonts w:ascii="標楷體" w:hAnsi="標楷體" w:hint="eastAsia"/>
          <w:color w:val="FF0000"/>
          <w:sz w:val="40"/>
          <w:szCs w:val="40"/>
        </w:rPr>
        <w:t>、</w:t>
      </w:r>
      <w:r>
        <w:rPr>
          <w:color w:val="FF0000"/>
          <w:sz w:val="40"/>
          <w:szCs w:val="40"/>
        </w:rPr>
        <w:t>Analog</w:t>
      </w:r>
      <w:r>
        <w:rPr>
          <w:rFonts w:hint="eastAsia"/>
          <w:color w:val="FF0000"/>
          <w:sz w:val="40"/>
          <w:szCs w:val="40"/>
        </w:rPr>
        <w:t>開關讀取</w:t>
      </w:r>
    </w:p>
    <w:p w14:paraId="27535D58" w14:textId="77777777" w:rsidR="006274C4" w:rsidRDefault="001F0B6B">
      <w:pPr>
        <w:widowControl/>
        <w:rPr>
          <w:color w:val="FF0000"/>
          <w:sz w:val="40"/>
          <w:szCs w:val="40"/>
        </w:rPr>
      </w:pPr>
      <w:r>
        <w:rPr>
          <w:noProof/>
          <w:color w:val="FF0000"/>
          <w:sz w:val="40"/>
          <w:szCs w:val="40"/>
        </w:rPr>
        <w:drawing>
          <wp:inline distT="0" distB="0" distL="0" distR="0" wp14:anchorId="14495BF3" wp14:editId="5D59373E">
            <wp:extent cx="5267325" cy="2333625"/>
            <wp:effectExtent l="0" t="0" r="9525" b="9525"/>
            <wp:docPr id="1" name="圖片 1" descr="C:\Users\jdlab\Desktop\IO_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lab\Desktop\IO_ana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C339" w14:textId="77777777" w:rsidR="001F0B6B" w:rsidRDefault="001F0B6B" w:rsidP="001F0B6B">
      <w:pPr>
        <w:pStyle w:val="a4"/>
        <w:widowControl/>
        <w:numPr>
          <w:ilvl w:val="0"/>
          <w:numId w:val="3"/>
        </w:numPr>
        <w:ind w:leftChars="0"/>
        <w:rPr>
          <w:color w:val="FF0000"/>
          <w:szCs w:val="24"/>
        </w:rPr>
      </w:pPr>
      <w:r w:rsidRPr="001F0B6B">
        <w:rPr>
          <w:rFonts w:hint="eastAsia"/>
          <w:color w:val="FF0000"/>
          <w:szCs w:val="24"/>
        </w:rPr>
        <w:t>I/O</w:t>
      </w:r>
      <w:r w:rsidRPr="001F0B6B">
        <w:rPr>
          <w:rFonts w:hint="eastAsia"/>
          <w:color w:val="FF0000"/>
          <w:szCs w:val="24"/>
        </w:rPr>
        <w:t>寫入讀取</w:t>
      </w:r>
      <w:r w:rsidRPr="001F0B6B">
        <w:rPr>
          <w:rFonts w:hint="eastAsia"/>
          <w:color w:val="FF0000"/>
          <w:szCs w:val="24"/>
        </w:rPr>
        <w:t xml:space="preserve"> </w:t>
      </w:r>
    </w:p>
    <w:p w14:paraId="1DBE3BC6" w14:textId="77777777" w:rsidR="001F0B6B" w:rsidRDefault="001F0B6B" w:rsidP="001F0B6B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寫入</w:t>
      </w:r>
    </w:p>
    <w:tbl>
      <w:tblPr>
        <w:tblStyle w:val="a3"/>
        <w:tblW w:w="927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8"/>
        <w:gridCol w:w="1070"/>
        <w:gridCol w:w="1623"/>
        <w:gridCol w:w="737"/>
        <w:gridCol w:w="517"/>
        <w:gridCol w:w="1109"/>
      </w:tblGrid>
      <w:tr w:rsidR="00B95F8E" w:rsidRPr="00AA6141" w14:paraId="121A4AAA" w14:textId="77777777" w:rsidTr="005B73D2">
        <w:tc>
          <w:tcPr>
            <w:tcW w:w="1341" w:type="dxa"/>
            <w:vMerge w:val="restart"/>
          </w:tcPr>
          <w:p w14:paraId="2607DB25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166EE778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37B2B5F2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8" w:type="dxa"/>
            <w:vMerge w:val="restart"/>
          </w:tcPr>
          <w:p w14:paraId="5DFAC61A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788EAE55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986" w:type="dxa"/>
            <w:gridSpan w:val="4"/>
          </w:tcPr>
          <w:p w14:paraId="14C2D962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B95F8E" w:rsidRPr="00AA6141" w14:paraId="3F01AC58" w14:textId="77777777" w:rsidTr="005B73D2">
        <w:tc>
          <w:tcPr>
            <w:tcW w:w="1341" w:type="dxa"/>
            <w:vMerge/>
          </w:tcPr>
          <w:p w14:paraId="15AF08DE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76F3ED75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06E9A648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8" w:type="dxa"/>
            <w:vMerge/>
          </w:tcPr>
          <w:p w14:paraId="4C9CC689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35796052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23" w:type="dxa"/>
          </w:tcPr>
          <w:p w14:paraId="0C70E882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002419">
              <w:rPr>
                <w:rFonts w:ascii="Times New Roman" w:eastAsia="標楷體" w:hAnsi="Times New Roman" w:hint="eastAsia"/>
                <w:b/>
                <w:szCs w:val="24"/>
              </w:rPr>
              <w:t>Data address</w:t>
            </w:r>
          </w:p>
        </w:tc>
        <w:tc>
          <w:tcPr>
            <w:tcW w:w="737" w:type="dxa"/>
          </w:tcPr>
          <w:p w14:paraId="629477F9" w14:textId="77777777" w:rsidR="00B95F8E" w:rsidRPr="00AA6141" w:rsidRDefault="00B95F8E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編號</w:t>
            </w:r>
          </w:p>
        </w:tc>
        <w:tc>
          <w:tcPr>
            <w:tcW w:w="1626" w:type="dxa"/>
            <w:gridSpan w:val="2"/>
          </w:tcPr>
          <w:p w14:paraId="74CB86DC" w14:textId="77777777" w:rsidR="00B95F8E" w:rsidRPr="00AA6141" w:rsidRDefault="00B95F8E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高低位元</w:t>
            </w:r>
          </w:p>
        </w:tc>
      </w:tr>
      <w:tr w:rsidR="00B95F8E" w:rsidRPr="00AA6141" w14:paraId="3A3D4CB8" w14:textId="77777777" w:rsidTr="005B73D2">
        <w:tc>
          <w:tcPr>
            <w:tcW w:w="1341" w:type="dxa"/>
          </w:tcPr>
          <w:p w14:paraId="3E3D80B7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587FB0AA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35A94ED6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 xml:space="preserve">0006 </w:t>
            </w:r>
          </w:p>
        </w:tc>
        <w:tc>
          <w:tcPr>
            <w:tcW w:w="828" w:type="dxa"/>
          </w:tcPr>
          <w:p w14:paraId="3B4242DB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780BA099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5</w:t>
            </w:r>
          </w:p>
        </w:tc>
        <w:tc>
          <w:tcPr>
            <w:tcW w:w="1623" w:type="dxa"/>
          </w:tcPr>
          <w:p w14:paraId="711D1400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1</w:t>
            </w:r>
          </w:p>
        </w:tc>
        <w:tc>
          <w:tcPr>
            <w:tcW w:w="737" w:type="dxa"/>
          </w:tcPr>
          <w:p w14:paraId="03953F1C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517" w:type="dxa"/>
          </w:tcPr>
          <w:p w14:paraId="0FA2D96F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F</w:t>
            </w:r>
          </w:p>
        </w:tc>
        <w:tc>
          <w:tcPr>
            <w:tcW w:w="1109" w:type="dxa"/>
          </w:tcPr>
          <w:p w14:paraId="757C3D01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</w:t>
            </w:r>
          </w:p>
        </w:tc>
      </w:tr>
      <w:tr w:rsidR="00B95F8E" w:rsidRPr="00AA6141" w14:paraId="29A4268E" w14:textId="77777777" w:rsidTr="005B73D2">
        <w:tc>
          <w:tcPr>
            <w:tcW w:w="2450" w:type="dxa"/>
            <w:gridSpan w:val="2"/>
          </w:tcPr>
          <w:p w14:paraId="5CB50456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27743AC0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8" w:type="dxa"/>
          </w:tcPr>
          <w:p w14:paraId="30FE939E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3171F342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寫入</w:t>
            </w:r>
          </w:p>
        </w:tc>
        <w:tc>
          <w:tcPr>
            <w:tcW w:w="2360" w:type="dxa"/>
            <w:gridSpan w:val="2"/>
          </w:tcPr>
          <w:p w14:paraId="7B8E032A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Output 0 = 00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  <w:p w14:paraId="121C5A72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Output 1 = 00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1</w:t>
            </w:r>
          </w:p>
          <w:p w14:paraId="64C68860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 xml:space="preserve">Output 15 = 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</w:t>
            </w:r>
          </w:p>
        </w:tc>
        <w:tc>
          <w:tcPr>
            <w:tcW w:w="1626" w:type="dxa"/>
            <w:gridSpan w:val="2"/>
          </w:tcPr>
          <w:p w14:paraId="2F6AB739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SET = FF00</w:t>
            </w:r>
          </w:p>
          <w:p w14:paraId="2C03D236" w14:textId="77777777" w:rsidR="00B95F8E" w:rsidRPr="00AA6141" w:rsidRDefault="00B95F8E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RESET = 0000</w:t>
            </w:r>
          </w:p>
        </w:tc>
      </w:tr>
    </w:tbl>
    <w:p w14:paraId="1967CD43" w14:textId="77777777" w:rsidR="00B95F8E" w:rsidRPr="001F0B6B" w:rsidRDefault="00B95F8E" w:rsidP="001F0B6B">
      <w:pPr>
        <w:widowControl/>
        <w:rPr>
          <w:color w:val="FF0000"/>
          <w:szCs w:val="24"/>
        </w:rPr>
      </w:pPr>
    </w:p>
    <w:p w14:paraId="3E3A353E" w14:textId="77777777" w:rsidR="001F0B6B" w:rsidRDefault="001F0B6B">
      <w:pPr>
        <w:widowControl/>
        <w:rPr>
          <w:color w:val="FF0000"/>
          <w:szCs w:val="24"/>
        </w:rPr>
      </w:pPr>
      <w:r w:rsidRPr="001F0B6B">
        <w:rPr>
          <w:rFonts w:hint="eastAsia"/>
          <w:color w:val="FF0000"/>
          <w:szCs w:val="24"/>
        </w:rPr>
        <w:t>讀取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2"/>
        <w:gridCol w:w="831"/>
        <w:gridCol w:w="1070"/>
        <w:gridCol w:w="1473"/>
        <w:gridCol w:w="1989"/>
      </w:tblGrid>
      <w:tr w:rsidR="001F0B6B" w:rsidRPr="00AA6141" w14:paraId="24D7FC2B" w14:textId="77777777" w:rsidTr="005B73D2">
        <w:tc>
          <w:tcPr>
            <w:tcW w:w="1247" w:type="dxa"/>
            <w:vMerge w:val="restart"/>
          </w:tcPr>
          <w:p w14:paraId="5A196450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038" w:type="dxa"/>
            <w:vMerge w:val="restart"/>
          </w:tcPr>
          <w:p w14:paraId="1B2A3445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6" w:type="dxa"/>
            <w:vMerge w:val="restart"/>
          </w:tcPr>
          <w:p w14:paraId="3D24016D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49" w:type="dxa"/>
            <w:vMerge w:val="restart"/>
          </w:tcPr>
          <w:p w14:paraId="29577B94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999" w:type="dxa"/>
            <w:vMerge w:val="restart"/>
          </w:tcPr>
          <w:p w14:paraId="1C2CB376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676" w:type="dxa"/>
            <w:gridSpan w:val="2"/>
          </w:tcPr>
          <w:p w14:paraId="79ED6F69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1F0B6B" w:rsidRPr="00AA6141" w14:paraId="6040CDF7" w14:textId="77777777" w:rsidTr="005B73D2">
        <w:tc>
          <w:tcPr>
            <w:tcW w:w="1247" w:type="dxa"/>
            <w:vMerge/>
          </w:tcPr>
          <w:p w14:paraId="0CF1BC31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8" w:type="dxa"/>
            <w:vMerge/>
          </w:tcPr>
          <w:p w14:paraId="30CD4A9D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Merge/>
          </w:tcPr>
          <w:p w14:paraId="4EB44652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vMerge/>
          </w:tcPr>
          <w:p w14:paraId="74FA9718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9" w:type="dxa"/>
            <w:vMerge/>
          </w:tcPr>
          <w:p w14:paraId="4C8375B8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2" w:type="dxa"/>
          </w:tcPr>
          <w:p w14:paraId="6A47F360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數量</w:t>
            </w:r>
          </w:p>
        </w:tc>
        <w:tc>
          <w:tcPr>
            <w:tcW w:w="2124" w:type="dxa"/>
          </w:tcPr>
          <w:p w14:paraId="65509A6A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狀態</w:t>
            </w:r>
          </w:p>
        </w:tc>
      </w:tr>
      <w:tr w:rsidR="001F0B6B" w:rsidRPr="00AA6141" w14:paraId="16EA30F4" w14:textId="77777777" w:rsidTr="005B73D2">
        <w:tc>
          <w:tcPr>
            <w:tcW w:w="1247" w:type="dxa"/>
          </w:tcPr>
          <w:p w14:paraId="312A676E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038" w:type="dxa"/>
          </w:tcPr>
          <w:p w14:paraId="42CEB39D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6" w:type="dxa"/>
          </w:tcPr>
          <w:p w14:paraId="0ECD60E9" w14:textId="67B9E78D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 w:rsidR="00D66748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  <w:tc>
          <w:tcPr>
            <w:tcW w:w="849" w:type="dxa"/>
          </w:tcPr>
          <w:p w14:paraId="780B7A12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99" w:type="dxa"/>
          </w:tcPr>
          <w:p w14:paraId="6B5703EA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2</w:t>
            </w:r>
          </w:p>
        </w:tc>
        <w:tc>
          <w:tcPr>
            <w:tcW w:w="1552" w:type="dxa"/>
          </w:tcPr>
          <w:p w14:paraId="043E201F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2124" w:type="dxa"/>
          </w:tcPr>
          <w:p w14:paraId="5E62FF54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42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</w:p>
        </w:tc>
      </w:tr>
      <w:tr w:rsidR="001F0B6B" w:rsidRPr="00AA6141" w14:paraId="35840FD2" w14:textId="77777777" w:rsidTr="005B73D2">
        <w:tc>
          <w:tcPr>
            <w:tcW w:w="2285" w:type="dxa"/>
            <w:gridSpan w:val="2"/>
          </w:tcPr>
          <w:p w14:paraId="3164C8A6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6" w:type="dxa"/>
          </w:tcPr>
          <w:p w14:paraId="02725124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49" w:type="dxa"/>
          </w:tcPr>
          <w:p w14:paraId="769F7478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999" w:type="dxa"/>
          </w:tcPr>
          <w:p w14:paraId="5E4407BF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1552" w:type="dxa"/>
          </w:tcPr>
          <w:p w14:paraId="72EA075F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會有幾個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byte</w:t>
            </w:r>
          </w:p>
        </w:tc>
        <w:tc>
          <w:tcPr>
            <w:tcW w:w="2124" w:type="dxa"/>
          </w:tcPr>
          <w:p w14:paraId="1729B150" w14:textId="77777777" w:rsidR="001F0B6B" w:rsidRPr="00AA6141" w:rsidRDefault="001F0B6B" w:rsidP="005B73D2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點位狀態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如下方表格所示</w:t>
            </w:r>
            <w:r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</w:tbl>
    <w:p w14:paraId="265FC940" w14:textId="77777777" w:rsidR="001F0B6B" w:rsidRPr="001F0B6B" w:rsidRDefault="00877433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資料狀態</w:t>
      </w:r>
    </w:p>
    <w:tbl>
      <w:tblPr>
        <w:tblStyle w:val="a3"/>
        <w:tblW w:w="8598" w:type="dxa"/>
        <w:tblLook w:val="04A0" w:firstRow="1" w:lastRow="0" w:firstColumn="1" w:lastColumn="0" w:noHBand="0" w:noVBand="1"/>
      </w:tblPr>
      <w:tblGrid>
        <w:gridCol w:w="1101"/>
        <w:gridCol w:w="993"/>
        <w:gridCol w:w="929"/>
        <w:gridCol w:w="929"/>
        <w:gridCol w:w="929"/>
        <w:gridCol w:w="929"/>
        <w:gridCol w:w="929"/>
        <w:gridCol w:w="929"/>
        <w:gridCol w:w="930"/>
      </w:tblGrid>
      <w:tr w:rsidR="00877433" w:rsidRPr="00AA6141" w14:paraId="10A997B6" w14:textId="77777777" w:rsidTr="005B73D2">
        <w:tc>
          <w:tcPr>
            <w:tcW w:w="1101" w:type="dxa"/>
            <w:tcBorders>
              <w:tl2br w:val="single" w:sz="4" w:space="0" w:color="auto"/>
            </w:tcBorders>
          </w:tcPr>
          <w:p w14:paraId="43B86D8C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3" w:type="dxa"/>
          </w:tcPr>
          <w:p w14:paraId="154F70C6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929" w:type="dxa"/>
          </w:tcPr>
          <w:p w14:paraId="23A61866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929" w:type="dxa"/>
          </w:tcPr>
          <w:p w14:paraId="3602CAEF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929" w:type="dxa"/>
          </w:tcPr>
          <w:p w14:paraId="24301069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929" w:type="dxa"/>
          </w:tcPr>
          <w:p w14:paraId="62F260F6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929" w:type="dxa"/>
          </w:tcPr>
          <w:p w14:paraId="077EAEE3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929" w:type="dxa"/>
          </w:tcPr>
          <w:p w14:paraId="2207F510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930" w:type="dxa"/>
          </w:tcPr>
          <w:p w14:paraId="26511BF0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接口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  <w:tr w:rsidR="00877433" w:rsidRPr="00AA6141" w14:paraId="46D56374" w14:textId="77777777" w:rsidTr="005B73D2">
        <w:tc>
          <w:tcPr>
            <w:tcW w:w="1101" w:type="dxa"/>
          </w:tcPr>
          <w:p w14:paraId="552DEC92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16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3780" w:type="dxa"/>
            <w:gridSpan w:val="4"/>
          </w:tcPr>
          <w:p w14:paraId="5DD97381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3717" w:type="dxa"/>
            <w:gridSpan w:val="4"/>
          </w:tcPr>
          <w:p w14:paraId="7A310D3A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</w:tr>
      <w:tr w:rsidR="00877433" w:rsidRPr="00AA6141" w14:paraId="4B12883D" w14:textId="77777777" w:rsidTr="005B73D2">
        <w:tc>
          <w:tcPr>
            <w:tcW w:w="1101" w:type="dxa"/>
          </w:tcPr>
          <w:p w14:paraId="03553CE0" w14:textId="77777777" w:rsidR="00877433" w:rsidRPr="00AA6141" w:rsidRDefault="0087743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進制</w:t>
            </w:r>
          </w:p>
        </w:tc>
        <w:tc>
          <w:tcPr>
            <w:tcW w:w="993" w:type="dxa"/>
          </w:tcPr>
          <w:p w14:paraId="780D07C8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929" w:type="dxa"/>
          </w:tcPr>
          <w:p w14:paraId="26F07C85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929" w:type="dxa"/>
          </w:tcPr>
          <w:p w14:paraId="72E5C445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929" w:type="dxa"/>
          </w:tcPr>
          <w:p w14:paraId="73A76F9E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929" w:type="dxa"/>
          </w:tcPr>
          <w:p w14:paraId="7971F79B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929" w:type="dxa"/>
          </w:tcPr>
          <w:p w14:paraId="2434F537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929" w:type="dxa"/>
          </w:tcPr>
          <w:p w14:paraId="1EAFF4DB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930" w:type="dxa"/>
          </w:tcPr>
          <w:p w14:paraId="5F514009" w14:textId="77777777" w:rsidR="00877433" w:rsidRPr="00AA6141" w:rsidRDefault="0087743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</w:tr>
    </w:tbl>
    <w:p w14:paraId="21016660" w14:textId="77777777" w:rsidR="006274C4" w:rsidRDefault="006274C4">
      <w:pPr>
        <w:widowControl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14:paraId="4DC13F06" w14:textId="77777777" w:rsidR="00D522CE" w:rsidRPr="00D522CE" w:rsidRDefault="00D522CE" w:rsidP="00D522CE">
      <w:pPr>
        <w:jc w:val="center"/>
        <w:rPr>
          <w:color w:val="FF0000"/>
          <w:sz w:val="40"/>
          <w:szCs w:val="40"/>
        </w:rPr>
      </w:pPr>
      <w:r w:rsidRPr="00D522CE">
        <w:rPr>
          <w:color w:val="FF0000"/>
          <w:sz w:val="40"/>
          <w:szCs w:val="40"/>
        </w:rPr>
        <w:lastRenderedPageBreak/>
        <w:t>JOINT</w:t>
      </w:r>
      <w:r w:rsidRPr="00D522CE">
        <w:rPr>
          <w:rFonts w:hint="eastAsia"/>
          <w:color w:val="FF0000"/>
          <w:sz w:val="40"/>
          <w:szCs w:val="40"/>
        </w:rPr>
        <w:t>資訊</w:t>
      </w:r>
    </w:p>
    <w:p w14:paraId="099BB455" w14:textId="77777777" w:rsidR="009C6AC9" w:rsidRDefault="00541548">
      <w:r>
        <w:rPr>
          <w:noProof/>
        </w:rPr>
        <w:drawing>
          <wp:inline distT="0" distB="0" distL="0" distR="0" wp14:anchorId="42A927AE" wp14:editId="6E641619">
            <wp:extent cx="4638675" cy="2325657"/>
            <wp:effectExtent l="0" t="0" r="0" b="0"/>
            <wp:docPr id="2" name="圖片 2" descr="C:\Users\jdlab\Desktop\個軸資訊 測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lab\Desktop\個軸資訊 測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35"/>
                    <a:stretch/>
                  </pic:blipFill>
                  <pic:spPr bwMode="auto">
                    <a:xfrm>
                      <a:off x="0" y="0"/>
                      <a:ext cx="4648386" cy="23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1CA9D" w14:textId="77777777" w:rsidR="005E1805" w:rsidRDefault="005E1805" w:rsidP="005E1805">
      <w:pPr>
        <w:pStyle w:val="a4"/>
        <w:numPr>
          <w:ilvl w:val="0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電流</w:t>
      </w:r>
    </w:p>
    <w:p w14:paraId="03A6C98C" w14:textId="77777777" w:rsidR="00137F4C" w:rsidRPr="005E1805" w:rsidRDefault="00820ECE" w:rsidP="005E1805">
      <w:pPr>
        <w:rPr>
          <w:color w:val="FF0000"/>
        </w:rPr>
      </w:pPr>
      <w:r>
        <w:rPr>
          <w:rFonts w:hint="eastAsia"/>
          <w:color w:val="FF0000"/>
        </w:rPr>
        <w:t>寫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541548" w:rsidRPr="00AA6141" w14:paraId="76C72207" w14:textId="77777777" w:rsidTr="00137F4C">
        <w:tc>
          <w:tcPr>
            <w:tcW w:w="1341" w:type="dxa"/>
            <w:vMerge w:val="restart"/>
          </w:tcPr>
          <w:p w14:paraId="308EB18A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6D3DBF04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74D5EC05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4DCC677D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35AB0100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7C5227A0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541548" w:rsidRPr="00AA6141" w14:paraId="65290C39" w14:textId="77777777" w:rsidTr="00137F4C">
        <w:tc>
          <w:tcPr>
            <w:tcW w:w="1341" w:type="dxa"/>
            <w:vMerge/>
          </w:tcPr>
          <w:p w14:paraId="50715EF4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28548C96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4EA21714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3B5C4A22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5E94DB75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0FB400EE" w14:textId="77777777" w:rsidR="00541548" w:rsidRPr="00AA6141" w:rsidRDefault="00137F4C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079473BF" w14:textId="77777777" w:rsidR="00541548" w:rsidRPr="00AA6141" w:rsidRDefault="00137F4C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541548" w:rsidRPr="00AA6141" w14:paraId="602CCE01" w14:textId="77777777" w:rsidTr="00137F4C">
        <w:tc>
          <w:tcPr>
            <w:tcW w:w="1341" w:type="dxa"/>
          </w:tcPr>
          <w:p w14:paraId="72C6DC7E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5205BC4B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41156017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 w:rsidR="00137F4C"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27" w:type="dxa"/>
          </w:tcPr>
          <w:p w14:paraId="6C1419D6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5A300B85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220" w:type="dxa"/>
          </w:tcPr>
          <w:p w14:paraId="0036D300" w14:textId="77777777" w:rsidR="00541548" w:rsidRPr="00AA6141" w:rsidRDefault="00137F4C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122</w:t>
            </w:r>
          </w:p>
        </w:tc>
        <w:tc>
          <w:tcPr>
            <w:tcW w:w="1247" w:type="dxa"/>
          </w:tcPr>
          <w:p w14:paraId="524946C5" w14:textId="77777777" w:rsidR="00541548" w:rsidRPr="00AA6141" w:rsidRDefault="00137F4C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001</w:t>
            </w:r>
          </w:p>
        </w:tc>
      </w:tr>
      <w:tr w:rsidR="00541548" w:rsidRPr="00AA6141" w14:paraId="23E5663B" w14:textId="77777777" w:rsidTr="00137F4C">
        <w:tc>
          <w:tcPr>
            <w:tcW w:w="2450" w:type="dxa"/>
            <w:gridSpan w:val="2"/>
          </w:tcPr>
          <w:p w14:paraId="31E7EDCE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299AD1D4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33706B43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7ACFBA7C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0E321C63" w14:textId="77777777" w:rsidR="00541548" w:rsidRDefault="00137F4C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90</w:t>
            </w:r>
            <w:r>
              <w:rPr>
                <w:rFonts w:ascii="Times New Roman" w:eastAsia="標楷體" w:hAnsi="Times New Roman"/>
                <w:szCs w:val="24"/>
              </w:rPr>
              <w:t xml:space="preserve"> dec</w:t>
            </w:r>
            <w:r>
              <w:rPr>
                <w:rFonts w:ascii="Times New Roman" w:eastAsia="標楷體" w:hAnsi="Times New Roman" w:hint="eastAsia"/>
                <w:szCs w:val="24"/>
              </w:rPr>
              <w:t>轉</w:t>
            </w:r>
            <w:r>
              <w:rPr>
                <w:rFonts w:ascii="Times New Roman" w:eastAsia="標楷體" w:hAnsi="Times New Roman" w:hint="eastAsia"/>
                <w:szCs w:val="24"/>
              </w:rPr>
              <w:t>h</w:t>
            </w:r>
            <w:r>
              <w:rPr>
                <w:rFonts w:ascii="Times New Roman" w:eastAsia="標楷體" w:hAnsi="Times New Roman"/>
                <w:szCs w:val="24"/>
              </w:rPr>
              <w:t>ex</w:t>
            </w:r>
          </w:p>
          <w:p w14:paraId="3377C6D3" w14:textId="77777777" w:rsidR="00820ECE" w:rsidRPr="00AA6141" w:rsidRDefault="00820ECE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ase</w:t>
            </w:r>
            <w:r>
              <w:rPr>
                <w:rFonts w:ascii="Times New Roman" w:eastAsia="標楷體" w:hAnsi="Times New Roman" w:hint="eastAsia"/>
                <w:szCs w:val="24"/>
              </w:rPr>
              <w:t>軸電流</w:t>
            </w:r>
          </w:p>
        </w:tc>
        <w:tc>
          <w:tcPr>
            <w:tcW w:w="1247" w:type="dxa"/>
          </w:tcPr>
          <w:p w14:paraId="151363B9" w14:textId="77777777" w:rsidR="00541548" w:rsidRPr="00AA6141" w:rsidRDefault="00D522CE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328FBDDA" w14:textId="77777777" w:rsidR="00541548" w:rsidRDefault="00541548">
      <w:pPr>
        <w:rPr>
          <w:color w:val="FF0000"/>
        </w:rPr>
      </w:pPr>
    </w:p>
    <w:p w14:paraId="4F73148F" w14:textId="77777777" w:rsidR="00541548" w:rsidRPr="00541548" w:rsidRDefault="00137F4C">
      <w:pPr>
        <w:rPr>
          <w:color w:val="FF0000"/>
        </w:rPr>
      </w:pPr>
      <w:r>
        <w:rPr>
          <w:rFonts w:hint="eastAsia"/>
          <w:color w:val="FF0000"/>
        </w:rPr>
        <w:t>回傳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30"/>
        <w:gridCol w:w="1070"/>
        <w:gridCol w:w="1467"/>
        <w:gridCol w:w="1997"/>
      </w:tblGrid>
      <w:tr w:rsidR="00541548" w:rsidRPr="00AA6141" w14:paraId="2E46115E" w14:textId="77777777" w:rsidTr="008505DB">
        <w:tc>
          <w:tcPr>
            <w:tcW w:w="1247" w:type="dxa"/>
            <w:vMerge w:val="restart"/>
          </w:tcPr>
          <w:p w14:paraId="0CE88CEA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038" w:type="dxa"/>
            <w:vMerge w:val="restart"/>
          </w:tcPr>
          <w:p w14:paraId="5072B41D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6" w:type="dxa"/>
            <w:vMerge w:val="restart"/>
          </w:tcPr>
          <w:p w14:paraId="5B74A4D6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49" w:type="dxa"/>
            <w:vMerge w:val="restart"/>
          </w:tcPr>
          <w:p w14:paraId="24E47997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999" w:type="dxa"/>
            <w:vMerge w:val="restart"/>
          </w:tcPr>
          <w:p w14:paraId="6C195325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676" w:type="dxa"/>
            <w:gridSpan w:val="2"/>
          </w:tcPr>
          <w:p w14:paraId="2297A29C" w14:textId="77777777" w:rsidR="00541548" w:rsidRPr="00AA6141" w:rsidRDefault="00541548" w:rsidP="00137F4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541548" w:rsidRPr="00AA6141" w14:paraId="2C05CF95" w14:textId="77777777" w:rsidTr="008505DB">
        <w:tc>
          <w:tcPr>
            <w:tcW w:w="1247" w:type="dxa"/>
            <w:vMerge/>
          </w:tcPr>
          <w:p w14:paraId="5114FCB1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8" w:type="dxa"/>
            <w:vMerge/>
          </w:tcPr>
          <w:p w14:paraId="2D2EFF53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Merge/>
          </w:tcPr>
          <w:p w14:paraId="7F05D1A4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vMerge/>
          </w:tcPr>
          <w:p w14:paraId="1D486D27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9" w:type="dxa"/>
            <w:vMerge/>
          </w:tcPr>
          <w:p w14:paraId="7E902C48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2" w:type="dxa"/>
          </w:tcPr>
          <w:p w14:paraId="7BFFD26B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數量</w:t>
            </w:r>
          </w:p>
        </w:tc>
        <w:tc>
          <w:tcPr>
            <w:tcW w:w="2124" w:type="dxa"/>
          </w:tcPr>
          <w:p w14:paraId="20385446" w14:textId="77777777" w:rsidR="00541548" w:rsidRPr="00AA6141" w:rsidRDefault="00541548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狀態</w:t>
            </w:r>
          </w:p>
        </w:tc>
      </w:tr>
      <w:tr w:rsidR="00541548" w:rsidRPr="00AA6141" w14:paraId="1B23F4A3" w14:textId="77777777" w:rsidTr="008505DB">
        <w:tc>
          <w:tcPr>
            <w:tcW w:w="1247" w:type="dxa"/>
          </w:tcPr>
          <w:p w14:paraId="75F94BE9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038" w:type="dxa"/>
          </w:tcPr>
          <w:p w14:paraId="77E2201A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6" w:type="dxa"/>
          </w:tcPr>
          <w:p w14:paraId="38F68C64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5</w:t>
            </w:r>
          </w:p>
        </w:tc>
        <w:tc>
          <w:tcPr>
            <w:tcW w:w="849" w:type="dxa"/>
          </w:tcPr>
          <w:p w14:paraId="6574B769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99" w:type="dxa"/>
          </w:tcPr>
          <w:p w14:paraId="49AD243D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552" w:type="dxa"/>
          </w:tcPr>
          <w:p w14:paraId="125423FC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124" w:type="dxa"/>
          </w:tcPr>
          <w:p w14:paraId="40F53CA2" w14:textId="77777777" w:rsidR="00541548" w:rsidRPr="00AA6141" w:rsidRDefault="005E1805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F5444">
              <w:rPr>
                <w:rFonts w:ascii="Times New Roman" w:eastAsia="標楷體" w:hAnsi="Times New Roman" w:hint="eastAsia"/>
                <w:color w:val="70AD47" w:themeColor="accent6"/>
                <w:szCs w:val="24"/>
              </w:rPr>
              <w:t>05D2</w:t>
            </w:r>
          </w:p>
        </w:tc>
      </w:tr>
      <w:tr w:rsidR="00541548" w:rsidRPr="00AA6141" w14:paraId="6FEAE7C6" w14:textId="77777777" w:rsidTr="008505DB">
        <w:tc>
          <w:tcPr>
            <w:tcW w:w="2285" w:type="dxa"/>
            <w:gridSpan w:val="2"/>
          </w:tcPr>
          <w:p w14:paraId="4D6CC643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6" w:type="dxa"/>
          </w:tcPr>
          <w:p w14:paraId="60FEE941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49" w:type="dxa"/>
          </w:tcPr>
          <w:p w14:paraId="2E47588D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999" w:type="dxa"/>
          </w:tcPr>
          <w:p w14:paraId="021CEF52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1552" w:type="dxa"/>
          </w:tcPr>
          <w:p w14:paraId="2B15C4F4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會有幾個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byte</w:t>
            </w:r>
          </w:p>
        </w:tc>
        <w:tc>
          <w:tcPr>
            <w:tcW w:w="2124" w:type="dxa"/>
          </w:tcPr>
          <w:p w14:paraId="7D3185E7" w14:textId="77777777" w:rsidR="00541548" w:rsidRPr="00AA6141" w:rsidRDefault="00541548" w:rsidP="005E18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點位狀態</w:t>
            </w:r>
          </w:p>
        </w:tc>
      </w:tr>
    </w:tbl>
    <w:p w14:paraId="21CA96AF" w14:textId="77777777" w:rsidR="00541548" w:rsidRDefault="00541548"/>
    <w:p w14:paraId="740385DF" w14:textId="77777777" w:rsidR="005E1805" w:rsidRPr="000F5444" w:rsidRDefault="005E1805">
      <w:pPr>
        <w:rPr>
          <w:color w:val="70AD47" w:themeColor="accent6"/>
        </w:rPr>
      </w:pPr>
      <w:r w:rsidRPr="000F5444">
        <w:rPr>
          <w:color w:val="70AD47" w:themeColor="accent6"/>
        </w:rPr>
        <w:t>05D2</w:t>
      </w:r>
      <w:r w:rsidRPr="000F5444">
        <w:rPr>
          <w:rFonts w:hint="eastAsia"/>
          <w:color w:val="70AD47" w:themeColor="accent6"/>
        </w:rPr>
        <w:t>(</w:t>
      </w:r>
      <w:r w:rsidRPr="000F5444">
        <w:rPr>
          <w:color w:val="70AD47" w:themeColor="accent6"/>
        </w:rPr>
        <w:t>HEX</w:t>
      </w:r>
      <w:r w:rsidRPr="000F5444">
        <w:rPr>
          <w:rFonts w:hint="eastAsia"/>
          <w:color w:val="70AD47" w:themeColor="accent6"/>
        </w:rPr>
        <w:t>)</w:t>
      </w:r>
      <w:r w:rsidRPr="000F5444">
        <w:rPr>
          <w:rFonts w:hint="eastAsia"/>
          <w:color w:val="70AD47" w:themeColor="accent6"/>
        </w:rPr>
        <w:t>轉</w:t>
      </w:r>
      <w:r w:rsidRPr="000F5444">
        <w:rPr>
          <w:rFonts w:hint="eastAsia"/>
          <w:color w:val="70AD47" w:themeColor="accent6"/>
        </w:rPr>
        <w:t>10</w:t>
      </w:r>
      <w:r w:rsidRPr="000F5444">
        <w:rPr>
          <w:rFonts w:hint="eastAsia"/>
          <w:color w:val="70AD47" w:themeColor="accent6"/>
        </w:rPr>
        <w:t>進制</w:t>
      </w:r>
    </w:p>
    <w:p w14:paraId="4633B519" w14:textId="77777777" w:rsidR="005E1805" w:rsidRPr="000F5444" w:rsidRDefault="005E1805">
      <w:pPr>
        <w:rPr>
          <w:color w:val="70AD47" w:themeColor="accent6"/>
        </w:rPr>
      </w:pPr>
      <w:r w:rsidRPr="000F5444">
        <w:rPr>
          <w:rFonts w:hint="eastAsia"/>
          <w:color w:val="70AD47" w:themeColor="accent6"/>
        </w:rPr>
        <w:t>1490m</w:t>
      </w:r>
      <w:r w:rsidRPr="000F5444">
        <w:rPr>
          <w:color w:val="70AD47" w:themeColor="accent6"/>
        </w:rPr>
        <w:t>A</w:t>
      </w:r>
    </w:p>
    <w:p w14:paraId="48B747F0" w14:textId="77777777" w:rsidR="005E1805" w:rsidRDefault="005E1805" w:rsidP="005E1805">
      <w:pPr>
        <w:pStyle w:val="a4"/>
        <w:widowControl/>
        <w:numPr>
          <w:ilvl w:val="0"/>
          <w:numId w:val="1"/>
        </w:numPr>
        <w:ind w:leftChars="0"/>
        <w:rPr>
          <w:color w:val="FF0000"/>
        </w:rPr>
      </w:pPr>
      <w:r>
        <w:br w:type="page"/>
      </w:r>
      <w:r w:rsidRPr="005E1805">
        <w:rPr>
          <w:rFonts w:hint="eastAsia"/>
          <w:color w:val="FF0000"/>
        </w:rPr>
        <w:lastRenderedPageBreak/>
        <w:t>溫度</w:t>
      </w:r>
    </w:p>
    <w:p w14:paraId="3A4FA372" w14:textId="77777777" w:rsidR="005E1805" w:rsidRDefault="00820ECE" w:rsidP="005E1805">
      <w:pPr>
        <w:widowControl/>
        <w:rPr>
          <w:color w:val="FF0000"/>
        </w:rPr>
      </w:pPr>
      <w:r>
        <w:rPr>
          <w:rFonts w:hint="eastAsia"/>
          <w:color w:val="FF0000"/>
        </w:rPr>
        <w:t>寫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5E1805" w:rsidRPr="00AA6141" w14:paraId="5D30E23D" w14:textId="77777777" w:rsidTr="008505DB">
        <w:tc>
          <w:tcPr>
            <w:tcW w:w="1341" w:type="dxa"/>
            <w:vMerge w:val="restart"/>
          </w:tcPr>
          <w:p w14:paraId="1C3E1D6A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15FB2C8C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5FE8C3CF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7FACCAF1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22F26B3A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4908444C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5E1805" w:rsidRPr="00AA6141" w14:paraId="61E22C87" w14:textId="77777777" w:rsidTr="008505DB">
        <w:tc>
          <w:tcPr>
            <w:tcW w:w="1341" w:type="dxa"/>
            <w:vMerge/>
          </w:tcPr>
          <w:p w14:paraId="376414B4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157B0F5D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2D0931B0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54C3EAAD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7B0EE275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0512AD20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3888599A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5E1805" w:rsidRPr="00AA6141" w14:paraId="1F112CC6" w14:textId="77777777" w:rsidTr="008505DB">
        <w:tc>
          <w:tcPr>
            <w:tcW w:w="1341" w:type="dxa"/>
          </w:tcPr>
          <w:p w14:paraId="3CD3311A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0D0F882B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27E7854E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27" w:type="dxa"/>
          </w:tcPr>
          <w:p w14:paraId="77F1D733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13D9C5E0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220" w:type="dxa"/>
          </w:tcPr>
          <w:p w14:paraId="2488F014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12</w:t>
            </w:r>
            <w:r w:rsidR="00820ECE">
              <w:rPr>
                <w:rFonts w:ascii="Times New Roman" w:eastAsia="標楷體" w:hAnsi="Times New Roman" w:hint="eastAsia"/>
                <w:szCs w:val="24"/>
              </w:rPr>
              <w:t>C</w:t>
            </w:r>
          </w:p>
        </w:tc>
        <w:tc>
          <w:tcPr>
            <w:tcW w:w="1247" w:type="dxa"/>
          </w:tcPr>
          <w:p w14:paraId="346EF09B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001</w:t>
            </w:r>
          </w:p>
        </w:tc>
      </w:tr>
      <w:tr w:rsidR="005E1805" w:rsidRPr="00AA6141" w14:paraId="6BD0A21F" w14:textId="77777777" w:rsidTr="008505DB">
        <w:tc>
          <w:tcPr>
            <w:tcW w:w="2450" w:type="dxa"/>
            <w:gridSpan w:val="2"/>
          </w:tcPr>
          <w:p w14:paraId="70EF5FD3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2A3C0ED3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5D118127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0394A078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77DCD343" w14:textId="77777777" w:rsidR="005E1805" w:rsidRDefault="000F5444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00</w:t>
            </w:r>
            <w:r w:rsidR="005E1805">
              <w:rPr>
                <w:rFonts w:ascii="Times New Roman" w:eastAsia="標楷體" w:hAnsi="Times New Roman"/>
                <w:szCs w:val="24"/>
              </w:rPr>
              <w:t xml:space="preserve"> dec</w:t>
            </w:r>
            <w:r w:rsidR="005E1805">
              <w:rPr>
                <w:rFonts w:ascii="Times New Roman" w:eastAsia="標楷體" w:hAnsi="Times New Roman" w:hint="eastAsia"/>
                <w:szCs w:val="24"/>
              </w:rPr>
              <w:t>轉</w:t>
            </w:r>
            <w:r w:rsidR="005E1805">
              <w:rPr>
                <w:rFonts w:ascii="Times New Roman" w:eastAsia="標楷體" w:hAnsi="Times New Roman" w:hint="eastAsia"/>
                <w:szCs w:val="24"/>
              </w:rPr>
              <w:t>h</w:t>
            </w:r>
            <w:r w:rsidR="005E1805">
              <w:rPr>
                <w:rFonts w:ascii="Times New Roman" w:eastAsia="標楷體" w:hAnsi="Times New Roman"/>
                <w:szCs w:val="24"/>
              </w:rPr>
              <w:t>ex</w:t>
            </w:r>
          </w:p>
          <w:p w14:paraId="6DA1AFF7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a</w:t>
            </w:r>
            <w:r>
              <w:rPr>
                <w:rFonts w:ascii="Times New Roman" w:eastAsia="標楷體" w:hAnsi="Times New Roman"/>
                <w:szCs w:val="24"/>
              </w:rPr>
              <w:t>se</w:t>
            </w:r>
            <w:r>
              <w:rPr>
                <w:rFonts w:ascii="Times New Roman" w:eastAsia="標楷體" w:hAnsi="Times New Roman" w:hint="eastAsia"/>
                <w:szCs w:val="24"/>
              </w:rPr>
              <w:t>軸溫度</w:t>
            </w:r>
          </w:p>
        </w:tc>
        <w:tc>
          <w:tcPr>
            <w:tcW w:w="1247" w:type="dxa"/>
          </w:tcPr>
          <w:p w14:paraId="6EE89608" w14:textId="77777777" w:rsidR="005E1805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3DE86AC9" w14:textId="77777777" w:rsidR="005E1805" w:rsidRDefault="005E1805" w:rsidP="005E1805">
      <w:pPr>
        <w:widowControl/>
        <w:rPr>
          <w:color w:val="FF0000"/>
        </w:rPr>
      </w:pPr>
    </w:p>
    <w:p w14:paraId="18556DAD" w14:textId="77777777" w:rsidR="005E1805" w:rsidRDefault="005E1805" w:rsidP="005E1805">
      <w:pPr>
        <w:widowControl/>
        <w:rPr>
          <w:color w:val="FF0000"/>
        </w:rPr>
      </w:pPr>
      <w:r>
        <w:rPr>
          <w:rFonts w:hint="eastAsia"/>
          <w:color w:val="FF0000"/>
        </w:rPr>
        <w:t>回傳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30"/>
        <w:gridCol w:w="1070"/>
        <w:gridCol w:w="1469"/>
        <w:gridCol w:w="1995"/>
      </w:tblGrid>
      <w:tr w:rsidR="005E1805" w:rsidRPr="00AA6141" w14:paraId="491642FC" w14:textId="77777777" w:rsidTr="008505DB">
        <w:tc>
          <w:tcPr>
            <w:tcW w:w="1247" w:type="dxa"/>
            <w:vMerge w:val="restart"/>
          </w:tcPr>
          <w:p w14:paraId="205D325B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038" w:type="dxa"/>
            <w:vMerge w:val="restart"/>
          </w:tcPr>
          <w:p w14:paraId="3261A2DA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6" w:type="dxa"/>
            <w:vMerge w:val="restart"/>
          </w:tcPr>
          <w:p w14:paraId="66B15E35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49" w:type="dxa"/>
            <w:vMerge w:val="restart"/>
          </w:tcPr>
          <w:p w14:paraId="3D780F5D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999" w:type="dxa"/>
            <w:vMerge w:val="restart"/>
          </w:tcPr>
          <w:p w14:paraId="41F24325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676" w:type="dxa"/>
            <w:gridSpan w:val="2"/>
          </w:tcPr>
          <w:p w14:paraId="0606AC8D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5E1805" w:rsidRPr="00AA6141" w14:paraId="1AC9CDD0" w14:textId="77777777" w:rsidTr="008505DB">
        <w:tc>
          <w:tcPr>
            <w:tcW w:w="1247" w:type="dxa"/>
            <w:vMerge/>
          </w:tcPr>
          <w:p w14:paraId="7614AC5D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8" w:type="dxa"/>
            <w:vMerge/>
          </w:tcPr>
          <w:p w14:paraId="12255E6E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Merge/>
          </w:tcPr>
          <w:p w14:paraId="3EA45224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vMerge/>
          </w:tcPr>
          <w:p w14:paraId="40F0010D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9" w:type="dxa"/>
            <w:vMerge/>
          </w:tcPr>
          <w:p w14:paraId="52651E9F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2" w:type="dxa"/>
          </w:tcPr>
          <w:p w14:paraId="0C549DDF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數量</w:t>
            </w:r>
          </w:p>
        </w:tc>
        <w:tc>
          <w:tcPr>
            <w:tcW w:w="2124" w:type="dxa"/>
          </w:tcPr>
          <w:p w14:paraId="25391AE7" w14:textId="77777777" w:rsidR="005E1805" w:rsidRPr="00AA6141" w:rsidRDefault="005E1805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狀態</w:t>
            </w:r>
          </w:p>
        </w:tc>
      </w:tr>
      <w:tr w:rsidR="005E1805" w:rsidRPr="00AA6141" w14:paraId="6DFA7C35" w14:textId="77777777" w:rsidTr="008505DB">
        <w:tc>
          <w:tcPr>
            <w:tcW w:w="1247" w:type="dxa"/>
          </w:tcPr>
          <w:p w14:paraId="4AE95963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038" w:type="dxa"/>
          </w:tcPr>
          <w:p w14:paraId="751706F9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6" w:type="dxa"/>
          </w:tcPr>
          <w:p w14:paraId="0F7380C3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5</w:t>
            </w:r>
          </w:p>
        </w:tc>
        <w:tc>
          <w:tcPr>
            <w:tcW w:w="849" w:type="dxa"/>
          </w:tcPr>
          <w:p w14:paraId="5D1F6785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99" w:type="dxa"/>
          </w:tcPr>
          <w:p w14:paraId="18D33961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552" w:type="dxa"/>
          </w:tcPr>
          <w:p w14:paraId="7A4CEC77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124" w:type="dxa"/>
          </w:tcPr>
          <w:p w14:paraId="74189434" w14:textId="77777777" w:rsidR="005E1805" w:rsidRPr="00AA6141" w:rsidRDefault="000F5444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28</w:t>
            </w:r>
          </w:p>
        </w:tc>
      </w:tr>
      <w:tr w:rsidR="005E1805" w:rsidRPr="00AA6141" w14:paraId="63F986B4" w14:textId="77777777" w:rsidTr="008505DB">
        <w:tc>
          <w:tcPr>
            <w:tcW w:w="2285" w:type="dxa"/>
            <w:gridSpan w:val="2"/>
          </w:tcPr>
          <w:p w14:paraId="3D7BFE0E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6" w:type="dxa"/>
          </w:tcPr>
          <w:p w14:paraId="58CE4237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49" w:type="dxa"/>
          </w:tcPr>
          <w:p w14:paraId="7BCF1DBB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999" w:type="dxa"/>
          </w:tcPr>
          <w:p w14:paraId="53B48266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1552" w:type="dxa"/>
          </w:tcPr>
          <w:p w14:paraId="4EFB5972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會有幾個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byte</w:t>
            </w:r>
          </w:p>
        </w:tc>
        <w:tc>
          <w:tcPr>
            <w:tcW w:w="2124" w:type="dxa"/>
          </w:tcPr>
          <w:p w14:paraId="1BA354D1" w14:textId="77777777" w:rsidR="005E1805" w:rsidRPr="00AA6141" w:rsidRDefault="005E1805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點位狀態</w:t>
            </w:r>
          </w:p>
        </w:tc>
      </w:tr>
    </w:tbl>
    <w:p w14:paraId="76B18ABE" w14:textId="77777777" w:rsidR="001A2649" w:rsidRPr="00A71A7D" w:rsidRDefault="00A71A7D" w:rsidP="00820ECE">
      <w:pPr>
        <w:widowControl/>
        <w:rPr>
          <w:color w:val="70AD47" w:themeColor="accent6"/>
        </w:rPr>
      </w:pPr>
      <w:r w:rsidRPr="00A71A7D">
        <w:rPr>
          <w:rFonts w:hint="eastAsia"/>
          <w:color w:val="70AD47" w:themeColor="accent6"/>
        </w:rPr>
        <w:t>0028</w:t>
      </w:r>
      <w:r w:rsidR="000F5444" w:rsidRPr="00A71A7D">
        <w:rPr>
          <w:rFonts w:hint="eastAsia"/>
          <w:color w:val="70AD47" w:themeColor="accent6"/>
        </w:rPr>
        <w:t>(HEX)</w:t>
      </w:r>
      <w:r w:rsidR="000F5444" w:rsidRPr="00A71A7D">
        <w:rPr>
          <w:rFonts w:hint="eastAsia"/>
          <w:color w:val="70AD47" w:themeColor="accent6"/>
        </w:rPr>
        <w:t>轉</w:t>
      </w:r>
      <w:r w:rsidR="000F5444" w:rsidRPr="00A71A7D">
        <w:rPr>
          <w:rFonts w:hint="eastAsia"/>
          <w:color w:val="70AD47" w:themeColor="accent6"/>
        </w:rPr>
        <w:t>10</w:t>
      </w:r>
      <w:r w:rsidR="000F5444" w:rsidRPr="00A71A7D">
        <w:rPr>
          <w:rFonts w:hint="eastAsia"/>
          <w:color w:val="70AD47" w:themeColor="accent6"/>
        </w:rPr>
        <w:t>進制</w:t>
      </w:r>
    </w:p>
    <w:p w14:paraId="142495AF" w14:textId="77777777" w:rsidR="00A71A7D" w:rsidRPr="00A71A7D" w:rsidRDefault="00A71A7D" w:rsidP="00820ECE">
      <w:pPr>
        <w:widowControl/>
        <w:rPr>
          <w:color w:val="70AD47" w:themeColor="accent6"/>
        </w:rPr>
      </w:pPr>
      <w:r w:rsidRPr="00A71A7D">
        <w:rPr>
          <w:rFonts w:hint="eastAsia"/>
          <w:color w:val="70AD47" w:themeColor="accent6"/>
        </w:rPr>
        <w:t>40</w:t>
      </w:r>
      <w:r w:rsidRPr="00A71A7D">
        <w:rPr>
          <w:rFonts w:hint="eastAsia"/>
          <w:color w:val="70AD47" w:themeColor="accent6"/>
        </w:rPr>
        <w:t>度</w:t>
      </w:r>
    </w:p>
    <w:p w14:paraId="5A8F1B63" w14:textId="77777777" w:rsidR="001A2649" w:rsidRDefault="001A2649" w:rsidP="00E4513A">
      <w:pPr>
        <w:widowControl/>
        <w:rPr>
          <w:color w:val="FF0000"/>
        </w:rPr>
      </w:pPr>
    </w:p>
    <w:p w14:paraId="3F1A8360" w14:textId="77777777" w:rsidR="00820ECE" w:rsidRDefault="00820ECE">
      <w:pPr>
        <w:widowControl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14:paraId="772ECE9E" w14:textId="77777777" w:rsidR="00820ECE" w:rsidRDefault="00820ECE">
      <w:pPr>
        <w:widowControl/>
        <w:rPr>
          <w:color w:val="FF0000"/>
          <w:szCs w:val="24"/>
        </w:rPr>
      </w:pPr>
      <w:r>
        <w:rPr>
          <w:noProof/>
          <w:color w:val="FF0000"/>
          <w:sz w:val="40"/>
          <w:szCs w:val="40"/>
        </w:rPr>
        <w:lastRenderedPageBreak/>
        <w:drawing>
          <wp:inline distT="0" distB="0" distL="0" distR="0" wp14:anchorId="10B0BFC3" wp14:editId="67B946EC">
            <wp:extent cx="5267325" cy="1866900"/>
            <wp:effectExtent l="0" t="0" r="9525" b="0"/>
            <wp:docPr id="5" name="圖片 5" descr="C:\Users\jdlab\Desktop\joi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dlab\Desktop\join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6DF2" w14:textId="77777777" w:rsidR="00820ECE" w:rsidRDefault="00820ECE" w:rsidP="00820ECE">
      <w:pPr>
        <w:pStyle w:val="a4"/>
        <w:widowControl/>
        <w:numPr>
          <w:ilvl w:val="0"/>
          <w:numId w:val="1"/>
        </w:numPr>
        <w:ind w:leftChars="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各軸角度</w:t>
      </w:r>
    </w:p>
    <w:p w14:paraId="39BBC225" w14:textId="77777777" w:rsidR="00820ECE" w:rsidRDefault="00820ECE" w:rsidP="00820ECE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寫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820ECE" w:rsidRPr="00AA6141" w14:paraId="652B3DEB" w14:textId="77777777" w:rsidTr="008505DB">
        <w:tc>
          <w:tcPr>
            <w:tcW w:w="1341" w:type="dxa"/>
            <w:vMerge w:val="restart"/>
          </w:tcPr>
          <w:p w14:paraId="7313C820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58F166CA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40013444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093EE93A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4D860559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298818C6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820ECE" w:rsidRPr="00AA6141" w14:paraId="1CD34FA8" w14:textId="77777777" w:rsidTr="008505DB">
        <w:tc>
          <w:tcPr>
            <w:tcW w:w="1341" w:type="dxa"/>
            <w:vMerge/>
          </w:tcPr>
          <w:p w14:paraId="46F33FFB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7CEA5154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443EF8DA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3EDDAE6B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597915F0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154B7494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0AC403D2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820ECE" w:rsidRPr="00AA6141" w14:paraId="6831C9D2" w14:textId="77777777" w:rsidTr="008505DB">
        <w:tc>
          <w:tcPr>
            <w:tcW w:w="1341" w:type="dxa"/>
          </w:tcPr>
          <w:p w14:paraId="71A394A1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2B89D1F6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61488C61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27" w:type="dxa"/>
          </w:tcPr>
          <w:p w14:paraId="373E400D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6A2C1241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220" w:type="dxa"/>
          </w:tcPr>
          <w:p w14:paraId="37C53828" w14:textId="77777777" w:rsidR="00820ECE" w:rsidRPr="00AA6141" w:rsidRDefault="000F5444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10E</w:t>
            </w:r>
          </w:p>
        </w:tc>
        <w:tc>
          <w:tcPr>
            <w:tcW w:w="1247" w:type="dxa"/>
          </w:tcPr>
          <w:p w14:paraId="240829A1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001</w:t>
            </w:r>
          </w:p>
        </w:tc>
      </w:tr>
      <w:tr w:rsidR="00820ECE" w:rsidRPr="00AA6141" w14:paraId="09E57847" w14:textId="77777777" w:rsidTr="008505DB">
        <w:tc>
          <w:tcPr>
            <w:tcW w:w="2450" w:type="dxa"/>
            <w:gridSpan w:val="2"/>
          </w:tcPr>
          <w:p w14:paraId="5918704E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19993336" w14:textId="77777777" w:rsidR="00820ECE" w:rsidRPr="00AA6141" w:rsidRDefault="00820E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254E4E0C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4814FB60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67FC639F" w14:textId="77777777" w:rsidR="00820ECE" w:rsidRDefault="000F5444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70</w:t>
            </w:r>
            <w:r w:rsidR="00820ECE">
              <w:rPr>
                <w:rFonts w:ascii="Times New Roman" w:eastAsia="標楷體" w:hAnsi="Times New Roman"/>
                <w:szCs w:val="24"/>
              </w:rPr>
              <w:t xml:space="preserve"> dec</w:t>
            </w:r>
            <w:r w:rsidR="00820ECE">
              <w:rPr>
                <w:rFonts w:ascii="Times New Roman" w:eastAsia="標楷體" w:hAnsi="Times New Roman" w:hint="eastAsia"/>
                <w:szCs w:val="24"/>
              </w:rPr>
              <w:t>轉</w:t>
            </w:r>
            <w:r w:rsidR="00820ECE">
              <w:rPr>
                <w:rFonts w:ascii="Times New Roman" w:eastAsia="標楷體" w:hAnsi="Times New Roman" w:hint="eastAsia"/>
                <w:szCs w:val="24"/>
              </w:rPr>
              <w:t>h</w:t>
            </w:r>
            <w:r w:rsidR="00820ECE">
              <w:rPr>
                <w:rFonts w:ascii="Times New Roman" w:eastAsia="標楷體" w:hAnsi="Times New Roman"/>
                <w:szCs w:val="24"/>
              </w:rPr>
              <w:t>ex</w:t>
            </w:r>
          </w:p>
          <w:p w14:paraId="5886AB1E" w14:textId="77777777" w:rsidR="000F5444" w:rsidRPr="00AA6141" w:rsidRDefault="000F5444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a</w:t>
            </w:r>
            <w:r>
              <w:rPr>
                <w:rFonts w:ascii="Times New Roman" w:eastAsia="標楷體" w:hAnsi="Times New Roman"/>
                <w:szCs w:val="24"/>
              </w:rPr>
              <w:t>se</w:t>
            </w:r>
            <w:r>
              <w:rPr>
                <w:rFonts w:ascii="Times New Roman" w:eastAsia="標楷體" w:hAnsi="Times New Roman" w:hint="eastAsia"/>
                <w:szCs w:val="24"/>
              </w:rPr>
              <w:t>軸角度</w:t>
            </w:r>
          </w:p>
        </w:tc>
        <w:tc>
          <w:tcPr>
            <w:tcW w:w="1247" w:type="dxa"/>
          </w:tcPr>
          <w:p w14:paraId="415F8E5E" w14:textId="77777777" w:rsidR="00820ECE" w:rsidRPr="00AA6141" w:rsidRDefault="00820E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43440440" w14:textId="77777777" w:rsidR="00820ECE" w:rsidRDefault="00820ECE" w:rsidP="00820ECE">
      <w:pPr>
        <w:widowControl/>
        <w:rPr>
          <w:color w:val="FF0000"/>
          <w:szCs w:val="24"/>
        </w:rPr>
      </w:pPr>
    </w:p>
    <w:p w14:paraId="2363D787" w14:textId="77777777" w:rsidR="00820ECE" w:rsidRDefault="00820ECE" w:rsidP="00820ECE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回傳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30"/>
        <w:gridCol w:w="1070"/>
        <w:gridCol w:w="1467"/>
        <w:gridCol w:w="1997"/>
      </w:tblGrid>
      <w:tr w:rsidR="000F5444" w:rsidRPr="00AA6141" w14:paraId="3D3ECE36" w14:textId="77777777" w:rsidTr="00914B07">
        <w:tc>
          <w:tcPr>
            <w:tcW w:w="1247" w:type="dxa"/>
            <w:vMerge w:val="restart"/>
          </w:tcPr>
          <w:p w14:paraId="48502C6F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038" w:type="dxa"/>
            <w:vMerge w:val="restart"/>
          </w:tcPr>
          <w:p w14:paraId="46C588B9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6" w:type="dxa"/>
            <w:vMerge w:val="restart"/>
          </w:tcPr>
          <w:p w14:paraId="231AF85A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49" w:type="dxa"/>
            <w:vMerge w:val="restart"/>
          </w:tcPr>
          <w:p w14:paraId="5CB651AF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999" w:type="dxa"/>
            <w:vMerge w:val="restart"/>
          </w:tcPr>
          <w:p w14:paraId="5968A13B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676" w:type="dxa"/>
            <w:gridSpan w:val="2"/>
          </w:tcPr>
          <w:p w14:paraId="1DFE3B8A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0F5444" w:rsidRPr="00AA6141" w14:paraId="547B2D48" w14:textId="77777777" w:rsidTr="00914B07">
        <w:tc>
          <w:tcPr>
            <w:tcW w:w="1247" w:type="dxa"/>
            <w:vMerge/>
          </w:tcPr>
          <w:p w14:paraId="2D79C67C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8" w:type="dxa"/>
            <w:vMerge/>
          </w:tcPr>
          <w:p w14:paraId="33C046DC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Merge/>
          </w:tcPr>
          <w:p w14:paraId="726B2828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vMerge/>
          </w:tcPr>
          <w:p w14:paraId="13F07641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9" w:type="dxa"/>
            <w:vMerge/>
          </w:tcPr>
          <w:p w14:paraId="0AF54880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2" w:type="dxa"/>
          </w:tcPr>
          <w:p w14:paraId="7EEB0268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數量</w:t>
            </w:r>
          </w:p>
        </w:tc>
        <w:tc>
          <w:tcPr>
            <w:tcW w:w="2124" w:type="dxa"/>
          </w:tcPr>
          <w:p w14:paraId="18C83A8F" w14:textId="77777777" w:rsidR="000F5444" w:rsidRPr="00AA6141" w:rsidRDefault="000F5444" w:rsidP="00914B07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狀態</w:t>
            </w:r>
          </w:p>
        </w:tc>
      </w:tr>
      <w:tr w:rsidR="000F5444" w:rsidRPr="00AA6141" w14:paraId="4910586C" w14:textId="77777777" w:rsidTr="00914B07">
        <w:tc>
          <w:tcPr>
            <w:tcW w:w="1247" w:type="dxa"/>
          </w:tcPr>
          <w:p w14:paraId="1484F8E1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038" w:type="dxa"/>
          </w:tcPr>
          <w:p w14:paraId="4C4C7B6C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6" w:type="dxa"/>
          </w:tcPr>
          <w:p w14:paraId="2D27B41B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5</w:t>
            </w:r>
          </w:p>
        </w:tc>
        <w:tc>
          <w:tcPr>
            <w:tcW w:w="849" w:type="dxa"/>
          </w:tcPr>
          <w:p w14:paraId="6735296D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99" w:type="dxa"/>
          </w:tcPr>
          <w:p w14:paraId="7D832E95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552" w:type="dxa"/>
          </w:tcPr>
          <w:p w14:paraId="2C9F113A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124" w:type="dxa"/>
          </w:tcPr>
          <w:p w14:paraId="6D64A4BA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0F5444">
              <w:rPr>
                <w:rFonts w:ascii="Times New Roman" w:eastAsia="標楷體" w:hAnsi="Times New Roman" w:hint="eastAsia"/>
                <w:color w:val="70AD47" w:themeColor="accent6"/>
                <w:szCs w:val="24"/>
              </w:rPr>
              <w:t>032A</w:t>
            </w:r>
          </w:p>
        </w:tc>
      </w:tr>
      <w:tr w:rsidR="000F5444" w:rsidRPr="00AA6141" w14:paraId="75D3BA05" w14:textId="77777777" w:rsidTr="00914B07">
        <w:tc>
          <w:tcPr>
            <w:tcW w:w="2285" w:type="dxa"/>
            <w:gridSpan w:val="2"/>
          </w:tcPr>
          <w:p w14:paraId="131D13F5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6" w:type="dxa"/>
          </w:tcPr>
          <w:p w14:paraId="5D9366FC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49" w:type="dxa"/>
          </w:tcPr>
          <w:p w14:paraId="7AE2A83C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999" w:type="dxa"/>
          </w:tcPr>
          <w:p w14:paraId="645D0C11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1552" w:type="dxa"/>
          </w:tcPr>
          <w:p w14:paraId="60A4D532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會有幾個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byte</w:t>
            </w:r>
          </w:p>
        </w:tc>
        <w:tc>
          <w:tcPr>
            <w:tcW w:w="2124" w:type="dxa"/>
          </w:tcPr>
          <w:p w14:paraId="2E93C405" w14:textId="77777777" w:rsidR="000F5444" w:rsidRPr="00AA6141" w:rsidRDefault="000F5444" w:rsidP="00914B0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點位狀態</w:t>
            </w:r>
          </w:p>
        </w:tc>
      </w:tr>
    </w:tbl>
    <w:p w14:paraId="56945996" w14:textId="77777777" w:rsidR="000F5444" w:rsidRPr="000F5444" w:rsidRDefault="000F5444">
      <w:pPr>
        <w:widowControl/>
        <w:rPr>
          <w:color w:val="70AD47" w:themeColor="accent6"/>
          <w:szCs w:val="24"/>
        </w:rPr>
      </w:pPr>
      <w:r w:rsidRPr="000F5444">
        <w:rPr>
          <w:rFonts w:hint="eastAsia"/>
          <w:color w:val="70AD47" w:themeColor="accent6"/>
          <w:szCs w:val="24"/>
        </w:rPr>
        <w:t>032A(HEX)</w:t>
      </w:r>
      <w:r w:rsidRPr="000F5444">
        <w:rPr>
          <w:rFonts w:hint="eastAsia"/>
          <w:color w:val="70AD47" w:themeColor="accent6"/>
          <w:szCs w:val="24"/>
        </w:rPr>
        <w:t>轉</w:t>
      </w:r>
      <w:r w:rsidRPr="000F5444">
        <w:rPr>
          <w:rFonts w:hint="eastAsia"/>
          <w:color w:val="70AD47" w:themeColor="accent6"/>
          <w:szCs w:val="24"/>
        </w:rPr>
        <w:t>10</w:t>
      </w:r>
      <w:r w:rsidRPr="000F5444">
        <w:rPr>
          <w:rFonts w:hint="eastAsia"/>
          <w:color w:val="70AD47" w:themeColor="accent6"/>
          <w:szCs w:val="24"/>
        </w:rPr>
        <w:t>進制</w:t>
      </w:r>
    </w:p>
    <w:p w14:paraId="143DAE6E" w14:textId="77777777" w:rsidR="000F5444" w:rsidRPr="000F5444" w:rsidRDefault="000F5444" w:rsidP="000F5444">
      <w:pPr>
        <w:widowControl/>
        <w:rPr>
          <w:color w:val="70AD47" w:themeColor="accent6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color w:val="70AD47" w:themeColor="accent6"/>
            <w:szCs w:val="24"/>
          </w:rPr>
          <m:t>810</m:t>
        </m:r>
        <m:r>
          <m:rPr>
            <m:sty m:val="p"/>
          </m:rPr>
          <w:rPr>
            <w:rFonts w:ascii="Cambria Math" w:eastAsia="MS Gothic" w:hAnsi="Cambria Math" w:cs="MS Gothic" w:hint="eastAsia"/>
            <w:color w:val="70AD47" w:themeColor="accent6"/>
            <w:szCs w:val="24"/>
          </w:rPr>
          <m:t>*</m:t>
        </m:r>
        <m:f>
          <m:fPr>
            <m:ctrlPr>
              <w:rPr>
                <w:rFonts w:ascii="Cambria Math" w:hAnsi="Cambria Math"/>
                <w:color w:val="70AD47" w:themeColor="accent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  <w:szCs w:val="24"/>
              </w:rPr>
              <m:t>1</m:t>
            </m:r>
            <m:ctrlPr>
              <w:rPr>
                <w:rFonts w:ascii="Cambria Math" w:eastAsia="MS Gothic" w:hAnsi="Cambria Math" w:cs="MS Gothic"/>
                <w:color w:val="70AD47" w:themeColor="accent6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  <w:szCs w:val="24"/>
              </w:rPr>
              <m:t>1000</m:t>
            </m:r>
          </m:den>
        </m:f>
        <m:r>
          <m:rPr>
            <m:sty m:val="p"/>
          </m:rPr>
          <w:rPr>
            <w:rFonts w:ascii="Cambria Math" w:eastAsia="MS Gothic" w:hAnsi="Cambria Math" w:cs="MS Gothic" w:hint="eastAsia"/>
            <w:color w:val="70AD47" w:themeColor="accent6"/>
            <w:szCs w:val="24"/>
          </w:rPr>
          <m:t>*</m:t>
        </m:r>
        <m:f>
          <m:fPr>
            <m:ctrlPr>
              <w:rPr>
                <w:rFonts w:ascii="Cambria Math" w:hAnsi="Cambria Math"/>
                <w:color w:val="70AD47" w:themeColor="accent6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  <w:szCs w:val="24"/>
              </w:rPr>
              <m:t>180</m:t>
            </m:r>
            <m:ctrlPr>
              <w:rPr>
                <w:rFonts w:ascii="Cambria Math" w:eastAsia="MS Gothic" w:hAnsi="Cambria Math" w:cs="MS Gothic"/>
                <w:color w:val="70AD47" w:themeColor="accent6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70AD47" w:themeColor="accent6"/>
                <w:szCs w:val="24"/>
              </w:rPr>
              <m:t>3.14</m:t>
            </m:r>
          </m:den>
        </m:f>
      </m:oMath>
      <w:r w:rsidRPr="000F5444">
        <w:rPr>
          <w:rFonts w:hint="eastAsia"/>
          <w:color w:val="70AD47" w:themeColor="accent6"/>
          <w:szCs w:val="24"/>
        </w:rPr>
        <w:t xml:space="preserve"> </w:t>
      </w:r>
      <w:r w:rsidRPr="000F5444">
        <w:rPr>
          <w:color w:val="70AD47" w:themeColor="accent6"/>
          <w:szCs w:val="24"/>
        </w:rPr>
        <w:t>=46.433</w:t>
      </w:r>
    </w:p>
    <w:p w14:paraId="1D596AC2" w14:textId="148E0214" w:rsidR="000F5444" w:rsidRPr="000F5444" w:rsidRDefault="000F5444">
      <w:pPr>
        <w:widowControl/>
        <w:rPr>
          <w:color w:val="70AD47" w:themeColor="accent6"/>
          <w:szCs w:val="24"/>
        </w:rPr>
      </w:pPr>
      <w:r w:rsidRPr="000F5444">
        <w:rPr>
          <w:rFonts w:hint="eastAsia"/>
          <w:color w:val="70AD47" w:themeColor="accent6"/>
          <w:szCs w:val="24"/>
        </w:rPr>
        <w:t>若超過</w:t>
      </w:r>
      <w:r w:rsidRPr="000F5444">
        <w:rPr>
          <w:rFonts w:hint="eastAsia"/>
          <w:color w:val="70AD47" w:themeColor="accent6"/>
          <w:szCs w:val="24"/>
        </w:rPr>
        <w:t>180</w:t>
      </w:r>
      <w:r w:rsidRPr="000F5444">
        <w:rPr>
          <w:rFonts w:hint="eastAsia"/>
          <w:color w:val="70AD47" w:themeColor="accent6"/>
          <w:szCs w:val="24"/>
        </w:rPr>
        <w:t>度，則自行減</w:t>
      </w:r>
      <w:r w:rsidRPr="000F5444">
        <w:rPr>
          <w:rFonts w:hint="eastAsia"/>
          <w:color w:val="70AD47" w:themeColor="accent6"/>
          <w:szCs w:val="24"/>
        </w:rPr>
        <w:t>180</w:t>
      </w:r>
      <w:r w:rsidR="006D4F87">
        <w:rPr>
          <w:rFonts w:hint="eastAsia"/>
          <w:color w:val="70AD47" w:themeColor="accent6"/>
          <w:szCs w:val="24"/>
        </w:rPr>
        <w:t xml:space="preserve"> </w:t>
      </w:r>
      <w:r w:rsidR="006D4F87" w:rsidRPr="006D4F87">
        <w:rPr>
          <w:rFonts w:hint="eastAsia"/>
          <w:color w:val="FF0000"/>
          <w:szCs w:val="24"/>
        </w:rPr>
        <w:t>(-360)</w:t>
      </w:r>
    </w:p>
    <w:p w14:paraId="0A61622E" w14:textId="77777777" w:rsidR="00820ECE" w:rsidRPr="000F5444" w:rsidRDefault="00820ECE">
      <w:pPr>
        <w:widowControl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br w:type="page"/>
      </w:r>
    </w:p>
    <w:p w14:paraId="5500400C" w14:textId="77777777" w:rsidR="005E1805" w:rsidRDefault="00D522CE" w:rsidP="00D522CE">
      <w:pPr>
        <w:widowControl/>
        <w:jc w:val="center"/>
        <w:rPr>
          <w:color w:val="FF0000"/>
          <w:sz w:val="40"/>
          <w:szCs w:val="40"/>
        </w:rPr>
      </w:pPr>
      <w:r w:rsidRPr="00D522CE">
        <w:rPr>
          <w:rFonts w:hint="eastAsia"/>
          <w:color w:val="FF0000"/>
          <w:sz w:val="40"/>
          <w:szCs w:val="40"/>
        </w:rPr>
        <w:lastRenderedPageBreak/>
        <w:t>T</w:t>
      </w:r>
      <w:r w:rsidRPr="00D522CE">
        <w:rPr>
          <w:color w:val="FF0000"/>
          <w:sz w:val="40"/>
          <w:szCs w:val="40"/>
        </w:rPr>
        <w:t>CP</w:t>
      </w:r>
      <w:r w:rsidRPr="00D522CE">
        <w:rPr>
          <w:rFonts w:hint="eastAsia"/>
          <w:color w:val="FF0000"/>
          <w:sz w:val="40"/>
          <w:szCs w:val="40"/>
        </w:rPr>
        <w:t>資訊</w:t>
      </w:r>
    </w:p>
    <w:p w14:paraId="05A5F530" w14:textId="77777777" w:rsidR="00820ECE" w:rsidRDefault="00D522CE" w:rsidP="00D522CE">
      <w:pPr>
        <w:widowControl/>
        <w:rPr>
          <w:color w:val="FF0000"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49E2B695" wp14:editId="19834CB8">
            <wp:extent cx="5267325" cy="4133850"/>
            <wp:effectExtent l="0" t="0" r="9525" b="0"/>
            <wp:docPr id="3" name="圖片 3" descr="C:\Users\jdlab\Desktop\TC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dlab\Desktop\TCPP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EA55" w14:textId="77777777" w:rsidR="00820ECE" w:rsidRDefault="00221F13" w:rsidP="00221F13">
      <w:pPr>
        <w:pStyle w:val="a4"/>
        <w:widowControl/>
        <w:numPr>
          <w:ilvl w:val="0"/>
          <w:numId w:val="4"/>
        </w:numPr>
        <w:ind w:leftChars="0"/>
        <w:rPr>
          <w:color w:val="FF0000"/>
          <w:szCs w:val="24"/>
        </w:rPr>
      </w:pPr>
      <w:r w:rsidRPr="00221F13">
        <w:rPr>
          <w:rFonts w:hint="eastAsia"/>
          <w:color w:val="FF0000"/>
          <w:szCs w:val="24"/>
        </w:rPr>
        <w:t>各軸移動長度</w:t>
      </w:r>
    </w:p>
    <w:p w14:paraId="2619AC0D" w14:textId="77777777" w:rsidR="00221F13" w:rsidRDefault="00221F13" w:rsidP="00221F13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寫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221F13" w:rsidRPr="00AA6141" w14:paraId="59F6C2BC" w14:textId="77777777" w:rsidTr="005B73D2">
        <w:tc>
          <w:tcPr>
            <w:tcW w:w="1341" w:type="dxa"/>
            <w:vMerge w:val="restart"/>
          </w:tcPr>
          <w:p w14:paraId="41EA3B26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51EC0522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668DCB81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68C5121E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6B54E535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32EA1A11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221F13" w:rsidRPr="00AA6141" w14:paraId="3370C402" w14:textId="77777777" w:rsidTr="005B73D2">
        <w:tc>
          <w:tcPr>
            <w:tcW w:w="1341" w:type="dxa"/>
            <w:vMerge/>
          </w:tcPr>
          <w:p w14:paraId="6A9987DA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1EFDA312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03659A19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6BD5592B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72CAA747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638034EB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487B0B64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221F13" w:rsidRPr="00AA6141" w14:paraId="01B68CC5" w14:textId="77777777" w:rsidTr="005B73D2">
        <w:tc>
          <w:tcPr>
            <w:tcW w:w="1341" w:type="dxa"/>
          </w:tcPr>
          <w:p w14:paraId="081C61EA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43E4F1AC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41183F02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27" w:type="dxa"/>
          </w:tcPr>
          <w:p w14:paraId="5A35FC4D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641D083D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220" w:type="dxa"/>
          </w:tcPr>
          <w:p w14:paraId="48D1E613" w14:textId="77777777" w:rsidR="00221F13" w:rsidRPr="00AA6141" w:rsidRDefault="00DE1DB4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190</w:t>
            </w:r>
          </w:p>
        </w:tc>
        <w:tc>
          <w:tcPr>
            <w:tcW w:w="1247" w:type="dxa"/>
          </w:tcPr>
          <w:p w14:paraId="37743F8B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001</w:t>
            </w:r>
          </w:p>
        </w:tc>
      </w:tr>
      <w:tr w:rsidR="00221F13" w:rsidRPr="00AA6141" w14:paraId="01E23620" w14:textId="77777777" w:rsidTr="005B73D2">
        <w:tc>
          <w:tcPr>
            <w:tcW w:w="2450" w:type="dxa"/>
            <w:gridSpan w:val="2"/>
          </w:tcPr>
          <w:p w14:paraId="534309CD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4DDBEC12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08FC3CEB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4FB9B6B2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22A2B4C4" w14:textId="77777777" w:rsidR="00221F13" w:rsidRDefault="00DE1DB4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0</w:t>
            </w:r>
            <w:r w:rsidR="00221F13">
              <w:rPr>
                <w:rFonts w:ascii="Times New Roman" w:eastAsia="標楷體" w:hAnsi="Times New Roman"/>
                <w:szCs w:val="24"/>
              </w:rPr>
              <w:t xml:space="preserve"> dec</w:t>
            </w:r>
            <w:r w:rsidR="00221F13">
              <w:rPr>
                <w:rFonts w:ascii="Times New Roman" w:eastAsia="標楷體" w:hAnsi="Times New Roman" w:hint="eastAsia"/>
                <w:szCs w:val="24"/>
              </w:rPr>
              <w:t>轉</w:t>
            </w:r>
            <w:r w:rsidR="00221F13">
              <w:rPr>
                <w:rFonts w:ascii="Times New Roman" w:eastAsia="標楷體" w:hAnsi="Times New Roman" w:hint="eastAsia"/>
                <w:szCs w:val="24"/>
              </w:rPr>
              <w:t>h</w:t>
            </w:r>
            <w:r w:rsidR="00221F13">
              <w:rPr>
                <w:rFonts w:ascii="Times New Roman" w:eastAsia="標楷體" w:hAnsi="Times New Roman"/>
                <w:szCs w:val="24"/>
              </w:rPr>
              <w:t>ex</w:t>
            </w:r>
          </w:p>
          <w:p w14:paraId="56FD7E78" w14:textId="77777777" w:rsidR="00221F13" w:rsidRPr="00AA6141" w:rsidRDefault="00D5166B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TCP </w:t>
            </w:r>
            <w:r>
              <w:rPr>
                <w:rFonts w:ascii="Times New Roman" w:eastAsia="標楷體" w:hAnsi="Times New Roman"/>
                <w:szCs w:val="24"/>
              </w:rPr>
              <w:t xml:space="preserve">x </w:t>
            </w:r>
            <w:r>
              <w:rPr>
                <w:rFonts w:ascii="Times New Roman" w:eastAsia="標楷體" w:hAnsi="Times New Roman" w:hint="eastAsia"/>
                <w:szCs w:val="24"/>
              </w:rPr>
              <w:t>軸長度</w:t>
            </w:r>
          </w:p>
        </w:tc>
        <w:tc>
          <w:tcPr>
            <w:tcW w:w="1247" w:type="dxa"/>
          </w:tcPr>
          <w:p w14:paraId="55E9B56F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5E431216" w14:textId="77777777" w:rsidR="00221F13" w:rsidRDefault="00221F13" w:rsidP="00221F13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回傳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221F13" w:rsidRPr="00AA6141" w14:paraId="2954F103" w14:textId="77777777" w:rsidTr="005B73D2">
        <w:tc>
          <w:tcPr>
            <w:tcW w:w="1341" w:type="dxa"/>
            <w:vMerge w:val="restart"/>
          </w:tcPr>
          <w:p w14:paraId="4E19B321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4AF9E15D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6F478798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2629D81E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2E54C127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0482CF3C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221F13" w:rsidRPr="00AA6141" w14:paraId="1112DDF4" w14:textId="77777777" w:rsidTr="005B73D2">
        <w:tc>
          <w:tcPr>
            <w:tcW w:w="1341" w:type="dxa"/>
            <w:vMerge/>
          </w:tcPr>
          <w:p w14:paraId="3AAECD1E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5EFFC73F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158BA371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2909DA94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7A131FE7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4ABBCD57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21C15627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221F13" w:rsidRPr="00AA6141" w14:paraId="64B31067" w14:textId="77777777" w:rsidTr="005B73D2">
        <w:tc>
          <w:tcPr>
            <w:tcW w:w="1341" w:type="dxa"/>
          </w:tcPr>
          <w:p w14:paraId="1BD98D92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0418C8CC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45DBFAC6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 w:rsidR="00D5166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827" w:type="dxa"/>
          </w:tcPr>
          <w:p w14:paraId="23304E68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0F3CA268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220" w:type="dxa"/>
          </w:tcPr>
          <w:p w14:paraId="242F3338" w14:textId="77777777" w:rsidR="00221F13" w:rsidRPr="00AA6141" w:rsidRDefault="00D5166B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2</w:t>
            </w:r>
          </w:p>
        </w:tc>
        <w:tc>
          <w:tcPr>
            <w:tcW w:w="1247" w:type="dxa"/>
          </w:tcPr>
          <w:p w14:paraId="41CCB11A" w14:textId="77777777" w:rsidR="00221F13" w:rsidRPr="00AA6141" w:rsidRDefault="00D5166B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5166B">
              <w:rPr>
                <w:rFonts w:ascii="Times New Roman" w:eastAsia="標楷體" w:hAnsi="Times New Roman" w:hint="eastAsia"/>
                <w:color w:val="70AD47" w:themeColor="accent6"/>
                <w:szCs w:val="24"/>
              </w:rPr>
              <w:t>03F</w:t>
            </w:r>
            <w:r w:rsidRPr="00D5166B">
              <w:rPr>
                <w:rFonts w:ascii="Times New Roman" w:eastAsia="標楷體" w:hAnsi="Times New Roman"/>
                <w:color w:val="70AD47" w:themeColor="accent6"/>
                <w:szCs w:val="24"/>
              </w:rPr>
              <w:t>D</w:t>
            </w:r>
          </w:p>
        </w:tc>
      </w:tr>
      <w:tr w:rsidR="00221F13" w:rsidRPr="00AA6141" w14:paraId="2FD5B0F3" w14:textId="77777777" w:rsidTr="005B73D2">
        <w:tc>
          <w:tcPr>
            <w:tcW w:w="2450" w:type="dxa"/>
            <w:gridSpan w:val="2"/>
          </w:tcPr>
          <w:p w14:paraId="44893714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5F12D72D" w14:textId="77777777" w:rsidR="00221F13" w:rsidRPr="00AA6141" w:rsidRDefault="00221F13" w:rsidP="005B73D2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70D5BC2D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52A0FA97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04BA5098" w14:textId="77777777" w:rsidR="00221F13" w:rsidRPr="00AA6141" w:rsidRDefault="00D5166B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後面會有幾個</w:t>
            </w:r>
            <w:r>
              <w:rPr>
                <w:rFonts w:ascii="Times New Roman" w:eastAsia="標楷體" w:hAnsi="Times New Roman" w:hint="eastAsia"/>
                <w:szCs w:val="24"/>
              </w:rPr>
              <w:t>byte</w:t>
            </w:r>
          </w:p>
        </w:tc>
        <w:tc>
          <w:tcPr>
            <w:tcW w:w="1247" w:type="dxa"/>
          </w:tcPr>
          <w:p w14:paraId="7AB2939C" w14:textId="77777777" w:rsidR="00221F13" w:rsidRPr="00AA6141" w:rsidRDefault="00221F13" w:rsidP="005B73D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33F215B2" w14:textId="77777777" w:rsidR="00D5166B" w:rsidRPr="00D5166B" w:rsidRDefault="00D5166B" w:rsidP="00D5166B">
      <w:pPr>
        <w:widowControl/>
        <w:rPr>
          <w:color w:val="70AD47" w:themeColor="accent6"/>
          <w:szCs w:val="24"/>
        </w:rPr>
      </w:pPr>
      <w:r w:rsidRPr="00D5166B">
        <w:rPr>
          <w:rFonts w:hint="eastAsia"/>
          <w:color w:val="70AD47" w:themeColor="accent6"/>
          <w:szCs w:val="24"/>
        </w:rPr>
        <w:t>0</w:t>
      </w:r>
      <w:r w:rsidRPr="00D5166B">
        <w:rPr>
          <w:color w:val="70AD47" w:themeColor="accent6"/>
          <w:szCs w:val="24"/>
        </w:rPr>
        <w:t>3</w:t>
      </w:r>
      <w:r w:rsidRPr="00D5166B">
        <w:rPr>
          <w:rFonts w:hint="eastAsia"/>
          <w:color w:val="70AD47" w:themeColor="accent6"/>
          <w:szCs w:val="24"/>
        </w:rPr>
        <w:t>FD(</w:t>
      </w:r>
      <w:r w:rsidRPr="00D5166B">
        <w:rPr>
          <w:color w:val="70AD47" w:themeColor="accent6"/>
          <w:szCs w:val="24"/>
        </w:rPr>
        <w:t>HEX</w:t>
      </w:r>
      <w:r w:rsidRPr="00D5166B">
        <w:rPr>
          <w:rFonts w:hint="eastAsia"/>
          <w:color w:val="70AD47" w:themeColor="accent6"/>
          <w:szCs w:val="24"/>
        </w:rPr>
        <w:t>)</w:t>
      </w:r>
      <w:r w:rsidRPr="00D5166B">
        <w:rPr>
          <w:rFonts w:hint="eastAsia"/>
          <w:color w:val="70AD47" w:themeColor="accent6"/>
          <w:szCs w:val="24"/>
        </w:rPr>
        <w:t>轉</w:t>
      </w:r>
      <w:r w:rsidRPr="00D5166B">
        <w:rPr>
          <w:rFonts w:hint="eastAsia"/>
          <w:color w:val="70AD47" w:themeColor="accent6"/>
          <w:szCs w:val="24"/>
        </w:rPr>
        <w:t>10</w:t>
      </w:r>
      <w:r w:rsidRPr="00D5166B">
        <w:rPr>
          <w:rFonts w:hint="eastAsia"/>
          <w:color w:val="70AD47" w:themeColor="accent6"/>
          <w:szCs w:val="24"/>
        </w:rPr>
        <w:t>進制</w:t>
      </w:r>
      <w:r w:rsidRPr="00D5166B">
        <w:rPr>
          <w:rFonts w:hint="eastAsia"/>
          <w:color w:val="70AD47" w:themeColor="accent6"/>
          <w:szCs w:val="24"/>
        </w:rPr>
        <w:t>=1021</w:t>
      </w:r>
      <w:r>
        <w:rPr>
          <w:color w:val="70AD47" w:themeColor="accent6"/>
          <w:szCs w:val="24"/>
        </w:rPr>
        <w:tab/>
      </w:r>
      <w:r>
        <w:rPr>
          <w:rFonts w:hint="eastAsia"/>
          <w:color w:val="70AD47" w:themeColor="accent6"/>
          <w:szCs w:val="24"/>
        </w:rPr>
        <w:t>1021/10=102.1m</w:t>
      </w:r>
      <w:r>
        <w:rPr>
          <w:color w:val="70AD47" w:themeColor="accent6"/>
          <w:szCs w:val="24"/>
        </w:rPr>
        <w:t>m</w:t>
      </w:r>
    </w:p>
    <w:p w14:paraId="69372913" w14:textId="77777777" w:rsidR="00820ECE" w:rsidRPr="00D5166B" w:rsidRDefault="00D5166B" w:rsidP="00D522CE">
      <w:pPr>
        <w:widowControl/>
        <w:rPr>
          <w:color w:val="70AD47" w:themeColor="accent6"/>
          <w:szCs w:val="24"/>
        </w:rPr>
      </w:pPr>
      <w:r w:rsidRPr="00D5166B">
        <w:rPr>
          <w:rFonts w:hint="eastAsia"/>
          <w:color w:val="70AD47" w:themeColor="accent6"/>
          <w:szCs w:val="24"/>
        </w:rPr>
        <w:t>如果是負的，自行減</w:t>
      </w:r>
      <w:r w:rsidRPr="00D5166B">
        <w:rPr>
          <w:rFonts w:hint="eastAsia"/>
          <w:color w:val="70AD47" w:themeColor="accent6"/>
          <w:szCs w:val="24"/>
        </w:rPr>
        <w:t>65536</w:t>
      </w:r>
    </w:p>
    <w:p w14:paraId="042FAED3" w14:textId="77777777" w:rsidR="00D522CE" w:rsidRDefault="00D522CE" w:rsidP="00D522CE">
      <w:pPr>
        <w:widowControl/>
        <w:rPr>
          <w:color w:val="FF0000"/>
          <w:szCs w:val="24"/>
        </w:rPr>
      </w:pPr>
    </w:p>
    <w:p w14:paraId="34527DDD" w14:textId="77777777" w:rsidR="00D522CE" w:rsidRDefault="00D522CE" w:rsidP="00D522CE">
      <w:pPr>
        <w:pStyle w:val="a4"/>
        <w:widowControl/>
        <w:numPr>
          <w:ilvl w:val="0"/>
          <w:numId w:val="2"/>
        </w:numPr>
        <w:ind w:leftChars="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TCP</w:t>
      </w:r>
      <w:r>
        <w:rPr>
          <w:rFonts w:hint="eastAsia"/>
          <w:color w:val="FF0000"/>
          <w:szCs w:val="24"/>
        </w:rPr>
        <w:t>位置</w:t>
      </w:r>
      <w:r>
        <w:rPr>
          <w:rFonts w:ascii="標楷體" w:hAnsi="標楷體" w:hint="eastAsia"/>
          <w:color w:val="FF0000"/>
          <w:szCs w:val="24"/>
        </w:rPr>
        <w:t>、</w:t>
      </w:r>
      <w:r>
        <w:rPr>
          <w:rFonts w:hint="eastAsia"/>
          <w:color w:val="FF0000"/>
          <w:szCs w:val="24"/>
        </w:rPr>
        <w:t>角度</w:t>
      </w:r>
    </w:p>
    <w:p w14:paraId="5BB35D60" w14:textId="77777777" w:rsidR="00D522CE" w:rsidRPr="00D522CE" w:rsidRDefault="00D522CE" w:rsidP="00D522CE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傳送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27"/>
        <w:gridCol w:w="1070"/>
        <w:gridCol w:w="2220"/>
        <w:gridCol w:w="1247"/>
      </w:tblGrid>
      <w:tr w:rsidR="00D522CE" w:rsidRPr="00AA6141" w14:paraId="41903EF3" w14:textId="77777777" w:rsidTr="008505DB">
        <w:tc>
          <w:tcPr>
            <w:tcW w:w="1341" w:type="dxa"/>
            <w:vMerge w:val="restart"/>
          </w:tcPr>
          <w:p w14:paraId="0B1220C4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109" w:type="dxa"/>
            <w:vMerge w:val="restart"/>
          </w:tcPr>
          <w:p w14:paraId="517FC077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1" w:type="dxa"/>
            <w:vMerge w:val="restart"/>
          </w:tcPr>
          <w:p w14:paraId="2D077717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27" w:type="dxa"/>
            <w:vMerge w:val="restart"/>
          </w:tcPr>
          <w:p w14:paraId="12706960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1070" w:type="dxa"/>
            <w:vMerge w:val="restart"/>
          </w:tcPr>
          <w:p w14:paraId="7D874E4E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467" w:type="dxa"/>
            <w:gridSpan w:val="2"/>
          </w:tcPr>
          <w:p w14:paraId="4AD3FCA6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D522CE" w:rsidRPr="00AA6141" w14:paraId="1FFFCCFA" w14:textId="77777777" w:rsidTr="008505DB">
        <w:tc>
          <w:tcPr>
            <w:tcW w:w="1341" w:type="dxa"/>
            <w:vMerge/>
          </w:tcPr>
          <w:p w14:paraId="55CBD787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09" w:type="dxa"/>
            <w:vMerge/>
          </w:tcPr>
          <w:p w14:paraId="08183B6D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1" w:type="dxa"/>
            <w:vMerge/>
          </w:tcPr>
          <w:p w14:paraId="24AC6EDC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7" w:type="dxa"/>
            <w:vMerge/>
          </w:tcPr>
          <w:p w14:paraId="0625B27C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70" w:type="dxa"/>
            <w:vMerge/>
          </w:tcPr>
          <w:p w14:paraId="6F3CFA3D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0" w:type="dxa"/>
          </w:tcPr>
          <w:p w14:paraId="1158E309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ata address</w:t>
            </w:r>
          </w:p>
        </w:tc>
        <w:tc>
          <w:tcPr>
            <w:tcW w:w="1247" w:type="dxa"/>
          </w:tcPr>
          <w:p w14:paraId="1A0A80E7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數量</w:t>
            </w:r>
          </w:p>
        </w:tc>
      </w:tr>
      <w:tr w:rsidR="00D522CE" w:rsidRPr="00AA6141" w14:paraId="3E9520C3" w14:textId="77777777" w:rsidTr="008505DB">
        <w:tc>
          <w:tcPr>
            <w:tcW w:w="1341" w:type="dxa"/>
          </w:tcPr>
          <w:p w14:paraId="336748FF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109" w:type="dxa"/>
          </w:tcPr>
          <w:p w14:paraId="1C681EA1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1" w:type="dxa"/>
          </w:tcPr>
          <w:p w14:paraId="616BBE9C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</w:t>
            </w:r>
            <w:r>
              <w:rPr>
                <w:rFonts w:ascii="Times New Roman" w:eastAsia="標楷體" w:hAnsi="Times New Roman"/>
                <w:szCs w:val="24"/>
              </w:rPr>
              <w:t>6</w:t>
            </w:r>
          </w:p>
        </w:tc>
        <w:tc>
          <w:tcPr>
            <w:tcW w:w="827" w:type="dxa"/>
          </w:tcPr>
          <w:p w14:paraId="7D7C4261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1070" w:type="dxa"/>
          </w:tcPr>
          <w:p w14:paraId="230B9008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220" w:type="dxa"/>
          </w:tcPr>
          <w:p w14:paraId="0DA14213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190</w:t>
            </w:r>
          </w:p>
        </w:tc>
        <w:tc>
          <w:tcPr>
            <w:tcW w:w="1247" w:type="dxa"/>
          </w:tcPr>
          <w:p w14:paraId="7E708B18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0001</w:t>
            </w:r>
          </w:p>
        </w:tc>
      </w:tr>
      <w:tr w:rsidR="00D522CE" w:rsidRPr="00AA6141" w14:paraId="00EB88FE" w14:textId="77777777" w:rsidTr="008505DB">
        <w:tc>
          <w:tcPr>
            <w:tcW w:w="2450" w:type="dxa"/>
            <w:gridSpan w:val="2"/>
          </w:tcPr>
          <w:p w14:paraId="7A16BB38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1" w:type="dxa"/>
          </w:tcPr>
          <w:p w14:paraId="55194023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27" w:type="dxa"/>
          </w:tcPr>
          <w:p w14:paraId="44BE7507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1070" w:type="dxa"/>
          </w:tcPr>
          <w:p w14:paraId="599C601D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2220" w:type="dxa"/>
          </w:tcPr>
          <w:p w14:paraId="5F2018D1" w14:textId="77777777" w:rsidR="00D522CE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00</w:t>
            </w:r>
            <w:r>
              <w:rPr>
                <w:rFonts w:ascii="Times New Roman" w:eastAsia="標楷體" w:hAnsi="Times New Roman"/>
                <w:szCs w:val="24"/>
              </w:rPr>
              <w:t xml:space="preserve"> dec</w:t>
            </w:r>
            <w:r>
              <w:rPr>
                <w:rFonts w:ascii="Times New Roman" w:eastAsia="標楷體" w:hAnsi="Times New Roman" w:hint="eastAsia"/>
                <w:szCs w:val="24"/>
              </w:rPr>
              <w:t>轉</w:t>
            </w:r>
            <w:r>
              <w:rPr>
                <w:rFonts w:ascii="Times New Roman" w:eastAsia="標楷體" w:hAnsi="Times New Roman" w:hint="eastAsia"/>
                <w:szCs w:val="24"/>
              </w:rPr>
              <w:t>h</w:t>
            </w:r>
            <w:r>
              <w:rPr>
                <w:rFonts w:ascii="Times New Roman" w:eastAsia="標楷體" w:hAnsi="Times New Roman"/>
                <w:szCs w:val="24"/>
              </w:rPr>
              <w:t>ex</w:t>
            </w:r>
          </w:p>
          <w:p w14:paraId="6D64F36C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szCs w:val="24"/>
              </w:rPr>
              <w:t>軸的</w:t>
            </w:r>
            <w:r w:rsidR="00496235">
              <w:rPr>
                <w:rFonts w:ascii="Times New Roman" w:eastAsia="標楷體" w:hAnsi="Times New Roman" w:hint="eastAsia"/>
                <w:szCs w:val="24"/>
              </w:rPr>
              <w:t>位置</w:t>
            </w:r>
          </w:p>
        </w:tc>
        <w:tc>
          <w:tcPr>
            <w:tcW w:w="1247" w:type="dxa"/>
          </w:tcPr>
          <w:p w14:paraId="54DB6CD8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往後數幾個</w:t>
            </w:r>
          </w:p>
        </w:tc>
      </w:tr>
    </w:tbl>
    <w:p w14:paraId="66F328AD" w14:textId="77777777" w:rsidR="00D522CE" w:rsidRDefault="00D522CE" w:rsidP="00D522CE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回傳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41"/>
        <w:gridCol w:w="1109"/>
        <w:gridCol w:w="941"/>
        <w:gridCol w:w="830"/>
        <w:gridCol w:w="1070"/>
        <w:gridCol w:w="1469"/>
        <w:gridCol w:w="1995"/>
      </w:tblGrid>
      <w:tr w:rsidR="00D522CE" w:rsidRPr="00AA6141" w14:paraId="35FE4EFF" w14:textId="77777777" w:rsidTr="008505DB">
        <w:tc>
          <w:tcPr>
            <w:tcW w:w="1247" w:type="dxa"/>
            <w:vMerge w:val="restart"/>
          </w:tcPr>
          <w:p w14:paraId="196C5BBA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Transa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1038" w:type="dxa"/>
            <w:vMerge w:val="restart"/>
          </w:tcPr>
          <w:p w14:paraId="6D07BC91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Protocol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Identifier</w:t>
            </w:r>
          </w:p>
        </w:tc>
        <w:tc>
          <w:tcPr>
            <w:tcW w:w="946" w:type="dxa"/>
            <w:vMerge w:val="restart"/>
          </w:tcPr>
          <w:p w14:paraId="5CDA0A40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Length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Field</w:t>
            </w:r>
          </w:p>
        </w:tc>
        <w:tc>
          <w:tcPr>
            <w:tcW w:w="849" w:type="dxa"/>
            <w:vMerge w:val="restart"/>
          </w:tcPr>
          <w:p w14:paraId="33C81197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Unit ID</w:t>
            </w:r>
          </w:p>
        </w:tc>
        <w:tc>
          <w:tcPr>
            <w:tcW w:w="999" w:type="dxa"/>
            <w:vMerge w:val="restart"/>
          </w:tcPr>
          <w:p w14:paraId="1D57AD9E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Function</w:t>
            </w:r>
            <w:r w:rsidRPr="00AA6141">
              <w:rPr>
                <w:rFonts w:ascii="Times New Roman" w:eastAsia="標楷體" w:hAnsi="Times New Roman"/>
                <w:szCs w:val="24"/>
              </w:rPr>
              <w:br/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Code</w:t>
            </w:r>
          </w:p>
        </w:tc>
        <w:tc>
          <w:tcPr>
            <w:tcW w:w="3676" w:type="dxa"/>
            <w:gridSpan w:val="2"/>
          </w:tcPr>
          <w:p w14:paraId="47AC3F1E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Data</w:t>
            </w:r>
          </w:p>
        </w:tc>
      </w:tr>
      <w:tr w:rsidR="00D522CE" w:rsidRPr="00AA6141" w14:paraId="19B2A68D" w14:textId="77777777" w:rsidTr="008505DB">
        <w:tc>
          <w:tcPr>
            <w:tcW w:w="1247" w:type="dxa"/>
            <w:vMerge/>
          </w:tcPr>
          <w:p w14:paraId="78295218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38" w:type="dxa"/>
            <w:vMerge/>
          </w:tcPr>
          <w:p w14:paraId="643F4B2B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46" w:type="dxa"/>
            <w:vMerge/>
          </w:tcPr>
          <w:p w14:paraId="6B33928D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49" w:type="dxa"/>
            <w:vMerge/>
          </w:tcPr>
          <w:p w14:paraId="348A1493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9" w:type="dxa"/>
            <w:vMerge/>
          </w:tcPr>
          <w:p w14:paraId="30440DDD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2" w:type="dxa"/>
          </w:tcPr>
          <w:p w14:paraId="3DD4B58C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數量</w:t>
            </w:r>
          </w:p>
        </w:tc>
        <w:tc>
          <w:tcPr>
            <w:tcW w:w="2124" w:type="dxa"/>
          </w:tcPr>
          <w:p w14:paraId="244582AB" w14:textId="77777777" w:rsidR="00D522CE" w:rsidRPr="00AA6141" w:rsidRDefault="00D522CE" w:rsidP="008505DB">
            <w:pPr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資料狀態</w:t>
            </w:r>
          </w:p>
        </w:tc>
      </w:tr>
      <w:tr w:rsidR="00D522CE" w:rsidRPr="00AA6141" w14:paraId="29B8A369" w14:textId="77777777" w:rsidTr="008505DB">
        <w:tc>
          <w:tcPr>
            <w:tcW w:w="1247" w:type="dxa"/>
          </w:tcPr>
          <w:p w14:paraId="75AC2D2F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1038" w:type="dxa"/>
          </w:tcPr>
          <w:p w14:paraId="694E6C97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000</w:t>
            </w:r>
          </w:p>
        </w:tc>
        <w:tc>
          <w:tcPr>
            <w:tcW w:w="946" w:type="dxa"/>
          </w:tcPr>
          <w:p w14:paraId="00A8DB44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005</w:t>
            </w:r>
          </w:p>
        </w:tc>
        <w:tc>
          <w:tcPr>
            <w:tcW w:w="849" w:type="dxa"/>
          </w:tcPr>
          <w:p w14:paraId="68F05D39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1</w:t>
            </w:r>
          </w:p>
        </w:tc>
        <w:tc>
          <w:tcPr>
            <w:tcW w:w="999" w:type="dxa"/>
          </w:tcPr>
          <w:p w14:paraId="68354346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552" w:type="dxa"/>
          </w:tcPr>
          <w:p w14:paraId="5E62CB7D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124" w:type="dxa"/>
          </w:tcPr>
          <w:p w14:paraId="0F256C4E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0450</w:t>
            </w:r>
          </w:p>
        </w:tc>
      </w:tr>
      <w:tr w:rsidR="00D522CE" w:rsidRPr="00AA6141" w14:paraId="789D4FAA" w14:textId="77777777" w:rsidTr="008505DB">
        <w:tc>
          <w:tcPr>
            <w:tcW w:w="2285" w:type="dxa"/>
            <w:gridSpan w:val="2"/>
          </w:tcPr>
          <w:p w14:paraId="2B61BA07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不知道作用</w:t>
            </w:r>
          </w:p>
        </w:tc>
        <w:tc>
          <w:tcPr>
            <w:tcW w:w="946" w:type="dxa"/>
          </w:tcPr>
          <w:p w14:paraId="5F2A71F0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6Byte</w:t>
            </w:r>
          </w:p>
        </w:tc>
        <w:tc>
          <w:tcPr>
            <w:tcW w:w="849" w:type="dxa"/>
          </w:tcPr>
          <w:p w14:paraId="7A61E464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站號</w:t>
            </w:r>
          </w:p>
        </w:tc>
        <w:tc>
          <w:tcPr>
            <w:tcW w:w="999" w:type="dxa"/>
          </w:tcPr>
          <w:p w14:paraId="1883D93A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讀取</w:t>
            </w:r>
          </w:p>
        </w:tc>
        <w:tc>
          <w:tcPr>
            <w:tcW w:w="1552" w:type="dxa"/>
          </w:tcPr>
          <w:p w14:paraId="15313427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A6141">
              <w:rPr>
                <w:rFonts w:ascii="Times New Roman" w:eastAsia="標楷體" w:hAnsi="Times New Roman" w:hint="eastAsia"/>
                <w:szCs w:val="24"/>
              </w:rPr>
              <w:t>表示後面會有幾個</w:t>
            </w:r>
            <w:r w:rsidRPr="00AA6141">
              <w:rPr>
                <w:rFonts w:ascii="Times New Roman" w:eastAsia="標楷體" w:hAnsi="Times New Roman" w:hint="eastAsia"/>
                <w:szCs w:val="24"/>
              </w:rPr>
              <w:t>byte</w:t>
            </w:r>
          </w:p>
        </w:tc>
        <w:tc>
          <w:tcPr>
            <w:tcW w:w="2124" w:type="dxa"/>
          </w:tcPr>
          <w:p w14:paraId="1BAA8AD8" w14:textId="77777777" w:rsidR="00D522CE" w:rsidRPr="00AA6141" w:rsidRDefault="00D522CE" w:rsidP="008505D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點位狀態</w:t>
            </w:r>
          </w:p>
        </w:tc>
      </w:tr>
    </w:tbl>
    <w:p w14:paraId="46062CBC" w14:textId="77777777" w:rsidR="00E4513A" w:rsidRDefault="00D522CE" w:rsidP="00D522CE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0450(HEX)</w:t>
      </w:r>
      <w:r>
        <w:rPr>
          <w:rFonts w:hint="eastAsia"/>
          <w:color w:val="FF0000"/>
          <w:szCs w:val="24"/>
        </w:rPr>
        <w:t>轉</w:t>
      </w:r>
      <w:r w:rsidR="00496235">
        <w:rPr>
          <w:rFonts w:hint="eastAsia"/>
          <w:color w:val="FF0000"/>
          <w:szCs w:val="24"/>
        </w:rPr>
        <w:t>10</w:t>
      </w:r>
      <w:r w:rsidR="00496235">
        <w:rPr>
          <w:rFonts w:hint="eastAsia"/>
          <w:color w:val="FF0000"/>
          <w:szCs w:val="24"/>
        </w:rPr>
        <w:t>進制</w:t>
      </w:r>
    </w:p>
    <w:p w14:paraId="75EF0B6D" w14:textId="77777777" w:rsidR="00E4513A" w:rsidRPr="00D522CE" w:rsidRDefault="00E4513A" w:rsidP="00E4513A">
      <w:pPr>
        <w:widowControl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1104/10=110.4</w:t>
      </w:r>
      <w:r>
        <w:rPr>
          <w:color w:val="FF0000"/>
          <w:szCs w:val="24"/>
        </w:rPr>
        <w:t>mm</w:t>
      </w:r>
    </w:p>
    <w:p w14:paraId="6E963A59" w14:textId="77777777" w:rsidR="00E4513A" w:rsidRDefault="00E4513A">
      <w:pPr>
        <w:widowControl/>
        <w:rPr>
          <w:color w:val="FF0000"/>
          <w:szCs w:val="24"/>
        </w:rPr>
      </w:pPr>
    </w:p>
    <w:sectPr w:rsidR="00E4513A" w:rsidSect="005E180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C824" w14:textId="77777777" w:rsidR="00A9420A" w:rsidRDefault="00A9420A" w:rsidP="005E1805">
      <w:r>
        <w:separator/>
      </w:r>
    </w:p>
  </w:endnote>
  <w:endnote w:type="continuationSeparator" w:id="0">
    <w:p w14:paraId="34C8C5A8" w14:textId="77777777" w:rsidR="00A9420A" w:rsidRDefault="00A9420A" w:rsidP="005E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B770C" w14:textId="77777777" w:rsidR="00A9420A" w:rsidRDefault="00A9420A" w:rsidP="005E1805">
      <w:r>
        <w:separator/>
      </w:r>
    </w:p>
  </w:footnote>
  <w:footnote w:type="continuationSeparator" w:id="0">
    <w:p w14:paraId="134BE88A" w14:textId="77777777" w:rsidR="00A9420A" w:rsidRDefault="00A9420A" w:rsidP="005E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3590"/>
    <w:multiLevelType w:val="multilevel"/>
    <w:tmpl w:val="0DF8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74348"/>
    <w:multiLevelType w:val="hybridMultilevel"/>
    <w:tmpl w:val="2AFC8D1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7D0F4E"/>
    <w:multiLevelType w:val="hybridMultilevel"/>
    <w:tmpl w:val="8EE8CA7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5A5EE1"/>
    <w:multiLevelType w:val="multilevel"/>
    <w:tmpl w:val="5D2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0105D"/>
    <w:multiLevelType w:val="hybridMultilevel"/>
    <w:tmpl w:val="6F00F11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D32DCD"/>
    <w:multiLevelType w:val="hybridMultilevel"/>
    <w:tmpl w:val="2E5625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811F4"/>
    <w:multiLevelType w:val="multilevel"/>
    <w:tmpl w:val="D44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E74CF"/>
    <w:multiLevelType w:val="hybridMultilevel"/>
    <w:tmpl w:val="FBD47F1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9FE2E9B"/>
    <w:multiLevelType w:val="hybridMultilevel"/>
    <w:tmpl w:val="4DAE91A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2D38B6"/>
    <w:multiLevelType w:val="hybridMultilevel"/>
    <w:tmpl w:val="C96CB8E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7050DA"/>
    <w:multiLevelType w:val="hybridMultilevel"/>
    <w:tmpl w:val="6F00F11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CA3E06"/>
    <w:multiLevelType w:val="multilevel"/>
    <w:tmpl w:val="4E4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48"/>
    <w:rsid w:val="000F5444"/>
    <w:rsid w:val="00137F4C"/>
    <w:rsid w:val="001A2649"/>
    <w:rsid w:val="001C73EB"/>
    <w:rsid w:val="001F0B6B"/>
    <w:rsid w:val="00221F13"/>
    <w:rsid w:val="00292B58"/>
    <w:rsid w:val="002E22AA"/>
    <w:rsid w:val="00452575"/>
    <w:rsid w:val="00496235"/>
    <w:rsid w:val="00541548"/>
    <w:rsid w:val="005E1805"/>
    <w:rsid w:val="00603640"/>
    <w:rsid w:val="006274C4"/>
    <w:rsid w:val="006D4F87"/>
    <w:rsid w:val="00707E5F"/>
    <w:rsid w:val="007C5689"/>
    <w:rsid w:val="007E4F96"/>
    <w:rsid w:val="00820ECE"/>
    <w:rsid w:val="00877433"/>
    <w:rsid w:val="008A40B6"/>
    <w:rsid w:val="008A6304"/>
    <w:rsid w:val="009C76E7"/>
    <w:rsid w:val="00A71A7D"/>
    <w:rsid w:val="00A9420A"/>
    <w:rsid w:val="00A96DBD"/>
    <w:rsid w:val="00B95F8E"/>
    <w:rsid w:val="00BD2AD0"/>
    <w:rsid w:val="00C32F1E"/>
    <w:rsid w:val="00C87BA8"/>
    <w:rsid w:val="00D5166B"/>
    <w:rsid w:val="00D522CE"/>
    <w:rsid w:val="00D66748"/>
    <w:rsid w:val="00D955B1"/>
    <w:rsid w:val="00DE1DB4"/>
    <w:rsid w:val="00E4513A"/>
    <w:rsid w:val="00E959D7"/>
    <w:rsid w:val="00F01DE2"/>
    <w:rsid w:val="00F25A2C"/>
    <w:rsid w:val="00F6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6370"/>
  <w15:chartTrackingRefBased/>
  <w15:docId w15:val="{4BE8C75A-1761-4FEB-A0C5-C135037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548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F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E1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80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8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805"/>
    <w:rPr>
      <w:sz w:val="20"/>
      <w:szCs w:val="20"/>
    </w:rPr>
  </w:style>
  <w:style w:type="paragraph" w:styleId="a9">
    <w:name w:val="No Spacing"/>
    <w:link w:val="aa"/>
    <w:uiPriority w:val="1"/>
    <w:qFormat/>
    <w:rsid w:val="005E1805"/>
    <w:rPr>
      <w:rFonts w:asciiTheme="minorHAnsi" w:eastAsiaTheme="minorEastAsia" w:hAnsiTheme="minorHAnsi"/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5E1805"/>
    <w:rPr>
      <w:rFonts w:asciiTheme="minorHAnsi" w:eastAsiaTheme="minorEastAsia" w:hAnsiTheme="minorHAnsi"/>
      <w:kern w:val="0"/>
      <w:sz w:val="22"/>
    </w:rPr>
  </w:style>
  <w:style w:type="character" w:styleId="ab">
    <w:name w:val="Placeholder Text"/>
    <w:basedOn w:val="a0"/>
    <w:uiPriority w:val="99"/>
    <w:semiHidden/>
    <w:rsid w:val="000F54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大老二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9B42-AEE3-4167-9D13-54D1D01C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lab</dc:creator>
  <cp:keywords/>
  <dc:description/>
  <cp:lastModifiedBy>畯毅 楊</cp:lastModifiedBy>
  <cp:revision>6</cp:revision>
  <dcterms:created xsi:type="dcterms:W3CDTF">2018-11-30T08:53:00Z</dcterms:created>
  <dcterms:modified xsi:type="dcterms:W3CDTF">2020-10-16T11:28:00Z</dcterms:modified>
</cp:coreProperties>
</file>